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562A" w14:textId="5924836D" w:rsidR="00A6686D" w:rsidRPr="00E82FB7" w:rsidRDefault="00E75AD7" w:rsidP="00351F2E">
      <w:pPr>
        <w:jc w:val="center"/>
        <w:rPr>
          <w:rFonts w:ascii="Garamond" w:hAnsi="Garamond"/>
          <w:b/>
          <w:sz w:val="28"/>
          <w:szCs w:val="28"/>
        </w:rPr>
      </w:pPr>
      <w:bookmarkStart w:id="0" w:name="_Hlk73008378"/>
      <w:r>
        <w:rPr>
          <w:rFonts w:ascii="Garamond" w:hAnsi="Garamond"/>
          <w:b/>
          <w:sz w:val="28"/>
          <w:szCs w:val="28"/>
        </w:rPr>
        <w:t>Sprawozdanie z</w:t>
      </w:r>
      <w:r w:rsidR="00351F2E" w:rsidRPr="00E82FB7">
        <w:rPr>
          <w:rFonts w:ascii="Garamond" w:hAnsi="Garamond"/>
          <w:b/>
          <w:sz w:val="28"/>
          <w:szCs w:val="28"/>
        </w:rPr>
        <w:t xml:space="preserve"> realizacji  programu współpracy gminy Gubin o statusie miejskim z organizacjami pozarządowymi oraz innymi podmiotami prowadzącymi działalność pożytku publicznego </w:t>
      </w:r>
      <w:r w:rsidR="00C61C5D" w:rsidRPr="00E82FB7">
        <w:rPr>
          <w:rFonts w:ascii="Garamond" w:hAnsi="Garamond"/>
          <w:b/>
          <w:sz w:val="28"/>
          <w:szCs w:val="28"/>
        </w:rPr>
        <w:t xml:space="preserve"> </w:t>
      </w:r>
      <w:r w:rsidR="000166FF">
        <w:rPr>
          <w:rFonts w:ascii="Garamond" w:hAnsi="Garamond"/>
          <w:b/>
          <w:sz w:val="28"/>
          <w:szCs w:val="28"/>
        </w:rPr>
        <w:t>w roku 20</w:t>
      </w:r>
      <w:r w:rsidR="00F4336D">
        <w:rPr>
          <w:rFonts w:ascii="Garamond" w:hAnsi="Garamond"/>
          <w:b/>
          <w:sz w:val="28"/>
          <w:szCs w:val="28"/>
        </w:rPr>
        <w:t>20</w:t>
      </w:r>
    </w:p>
    <w:p w14:paraId="6EF76B56" w14:textId="77777777" w:rsidR="00100936" w:rsidRDefault="00E75AD7" w:rsidP="00351F2E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hAnsi="Garamond"/>
          <w:b/>
          <w:sz w:val="28"/>
          <w:szCs w:val="28"/>
        </w:rPr>
        <w:t>zgodnie z dyspozycją</w:t>
      </w:r>
      <w:r w:rsidR="00821B37" w:rsidRPr="00E82FB7">
        <w:rPr>
          <w:rFonts w:ascii="Garamond" w:hAnsi="Garamond"/>
          <w:b/>
          <w:sz w:val="28"/>
          <w:szCs w:val="28"/>
        </w:rPr>
        <w:t xml:space="preserve"> art.5a ust. 3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 xml:space="preserve">ustawy z dnia </w:t>
      </w:r>
      <w:r w:rsidR="00100936">
        <w:rPr>
          <w:rFonts w:ascii="Garamond" w:eastAsia="Times New Roman" w:hAnsi="Garamond"/>
          <w:b/>
          <w:sz w:val="28"/>
          <w:szCs w:val="28"/>
          <w:lang w:eastAsia="pl-PL"/>
        </w:rPr>
        <w:t xml:space="preserve">                                                     24 kwietnia 2003r. 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>o pożytk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u publicznym i o wolontariacie </w:t>
      </w:r>
    </w:p>
    <w:p w14:paraId="24DDB988" w14:textId="01379BEF" w:rsidR="00351F2E" w:rsidRDefault="00675667" w:rsidP="00825784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eastAsia="Times New Roman" w:hAnsi="Garamond"/>
          <w:b/>
          <w:sz w:val="28"/>
          <w:szCs w:val="28"/>
          <w:lang w:eastAsia="pl-PL"/>
        </w:rPr>
        <w:t>/Dz.U. z 20</w:t>
      </w:r>
      <w:r w:rsidR="00F4336D">
        <w:rPr>
          <w:rFonts w:ascii="Garamond" w:eastAsia="Times New Roman" w:hAnsi="Garamond"/>
          <w:b/>
          <w:sz w:val="28"/>
          <w:szCs w:val="28"/>
          <w:lang w:eastAsia="pl-PL"/>
        </w:rPr>
        <w:t>20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>r. poz.</w:t>
      </w:r>
      <w:r w:rsidR="00F4336D">
        <w:rPr>
          <w:rFonts w:ascii="Garamond" w:eastAsia="Times New Roman" w:hAnsi="Garamond"/>
          <w:b/>
          <w:sz w:val="28"/>
          <w:szCs w:val="28"/>
          <w:lang w:eastAsia="pl-PL"/>
        </w:rPr>
        <w:t>1057</w:t>
      </w:r>
      <w:r w:rsidR="00100936">
        <w:rPr>
          <w:rFonts w:ascii="Garamond" w:eastAsia="Times New Roman" w:hAnsi="Garamond"/>
          <w:b/>
          <w:sz w:val="28"/>
          <w:szCs w:val="28"/>
          <w:lang w:eastAsia="pl-PL"/>
        </w:rPr>
        <w:t>/</w:t>
      </w:r>
    </w:p>
    <w:bookmarkEnd w:id="0"/>
    <w:p w14:paraId="69235079" w14:textId="77777777" w:rsidR="00215E93" w:rsidRDefault="00215E93" w:rsidP="00825784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</w:p>
    <w:p w14:paraId="0AD32965" w14:textId="7539ACD6" w:rsidR="00215E93" w:rsidRPr="00B14EF4" w:rsidRDefault="00215E93" w:rsidP="00215E93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 xml:space="preserve">Wysokość udzielonych dotacji na realizację zadań publicznych  </w:t>
      </w:r>
      <w:r w:rsidR="00675667">
        <w:rPr>
          <w:rFonts w:ascii="Garamond" w:hAnsi="Garamond"/>
          <w:b/>
          <w:sz w:val="28"/>
          <w:szCs w:val="28"/>
        </w:rPr>
        <w:t>w trybie konkursowym w roku 20</w:t>
      </w:r>
      <w:r w:rsidR="00F4336D">
        <w:rPr>
          <w:rFonts w:ascii="Garamond" w:hAnsi="Garamond"/>
          <w:b/>
          <w:sz w:val="28"/>
          <w:szCs w:val="28"/>
        </w:rPr>
        <w:t>20</w:t>
      </w:r>
      <w:r w:rsidRPr="00B14EF4">
        <w:rPr>
          <w:rFonts w:ascii="Garamond" w:hAnsi="Garamond"/>
          <w:b/>
          <w:sz w:val="28"/>
          <w:szCs w:val="28"/>
        </w:rPr>
        <w:t>:</w:t>
      </w:r>
    </w:p>
    <w:p w14:paraId="61E7CFB2" w14:textId="6E678123" w:rsidR="00D363A1" w:rsidRDefault="00BD7F2E" w:rsidP="00CD778B">
      <w:pPr>
        <w:ind w:firstLine="708"/>
        <w:jc w:val="both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W ramach realizacji </w:t>
      </w:r>
      <w:r w:rsidR="00675667">
        <w:rPr>
          <w:rFonts w:ascii="Garamond" w:hAnsi="Garamond"/>
          <w:sz w:val="24"/>
          <w:szCs w:val="24"/>
        </w:rPr>
        <w:t xml:space="preserve"> uchwały nr </w:t>
      </w:r>
      <w:r w:rsidR="00F4336D">
        <w:rPr>
          <w:rFonts w:ascii="Garamond" w:hAnsi="Garamond"/>
          <w:sz w:val="24"/>
          <w:szCs w:val="24"/>
        </w:rPr>
        <w:t>XIII.96.2019</w:t>
      </w:r>
      <w:r w:rsidR="006E40A2" w:rsidRPr="00821B37">
        <w:rPr>
          <w:rFonts w:ascii="Garamond" w:hAnsi="Garamond"/>
          <w:sz w:val="24"/>
          <w:szCs w:val="24"/>
        </w:rPr>
        <w:t xml:space="preserve"> Rady Miejskiej w</w:t>
      </w:r>
      <w:r w:rsidR="000115AE" w:rsidRPr="00821B37">
        <w:rPr>
          <w:rFonts w:ascii="Garamond" w:hAnsi="Garamond"/>
          <w:sz w:val="24"/>
          <w:szCs w:val="24"/>
        </w:rPr>
        <w:t xml:space="preserve"> Gubinie z dnia</w:t>
      </w:r>
      <w:r w:rsidR="00CD778B">
        <w:rPr>
          <w:rFonts w:ascii="Garamond" w:hAnsi="Garamond"/>
          <w:sz w:val="24"/>
          <w:szCs w:val="24"/>
        </w:rPr>
        <w:t xml:space="preserve"> </w:t>
      </w:r>
      <w:r w:rsidR="009A6200">
        <w:rPr>
          <w:rFonts w:ascii="Garamond" w:hAnsi="Garamond"/>
          <w:sz w:val="24"/>
          <w:szCs w:val="24"/>
        </w:rPr>
        <w:t xml:space="preserve"> </w:t>
      </w:r>
      <w:r w:rsidR="00675667">
        <w:rPr>
          <w:rFonts w:ascii="Garamond" w:hAnsi="Garamond"/>
          <w:sz w:val="24"/>
          <w:szCs w:val="24"/>
        </w:rPr>
        <w:t xml:space="preserve">               </w:t>
      </w:r>
      <w:r w:rsidR="00F4336D">
        <w:rPr>
          <w:rFonts w:ascii="Garamond" w:hAnsi="Garamond"/>
          <w:sz w:val="24"/>
          <w:szCs w:val="24"/>
        </w:rPr>
        <w:t xml:space="preserve">29.11.2019 </w:t>
      </w:r>
      <w:r w:rsidR="006B27BB" w:rsidRPr="00821B37">
        <w:rPr>
          <w:rFonts w:ascii="Garamond" w:hAnsi="Garamond"/>
          <w:sz w:val="24"/>
          <w:szCs w:val="24"/>
        </w:rPr>
        <w:t xml:space="preserve">r. </w:t>
      </w:r>
      <w:r w:rsidR="00BE260C">
        <w:rPr>
          <w:rFonts w:ascii="Garamond" w:hAnsi="Garamond"/>
          <w:sz w:val="24"/>
          <w:szCs w:val="24"/>
        </w:rPr>
        <w:t xml:space="preserve"> </w:t>
      </w:r>
      <w:proofErr w:type="spellStart"/>
      <w:r w:rsidR="00BE260C">
        <w:rPr>
          <w:rFonts w:ascii="Garamond" w:hAnsi="Garamond"/>
          <w:sz w:val="24"/>
          <w:szCs w:val="24"/>
        </w:rPr>
        <w:t>w</w:t>
      </w:r>
      <w:r w:rsidR="006E40A2" w:rsidRPr="00821B37">
        <w:rPr>
          <w:rFonts w:ascii="Garamond" w:hAnsi="Garamond"/>
          <w:sz w:val="24"/>
          <w:szCs w:val="24"/>
        </w:rPr>
        <w:t>s</w:t>
      </w:r>
      <w:proofErr w:type="spellEnd"/>
      <w:r w:rsidR="00BE260C">
        <w:rPr>
          <w:rFonts w:ascii="Garamond" w:hAnsi="Garamond"/>
          <w:sz w:val="24"/>
          <w:szCs w:val="24"/>
        </w:rPr>
        <w:t>.</w:t>
      </w:r>
      <w:r w:rsidR="006E40A2" w:rsidRPr="00821B37">
        <w:rPr>
          <w:rFonts w:ascii="Garamond" w:hAnsi="Garamond"/>
          <w:sz w:val="24"/>
          <w:szCs w:val="24"/>
        </w:rPr>
        <w:t xml:space="preserve"> programu współpracy z organizacjami pozarządowymi oraz innymi podmiotami prowadzącymi działalność</w:t>
      </w:r>
      <w:r w:rsidR="000115AE" w:rsidRPr="00821B37">
        <w:rPr>
          <w:rFonts w:ascii="Garamond" w:hAnsi="Garamond"/>
          <w:sz w:val="24"/>
          <w:szCs w:val="24"/>
        </w:rPr>
        <w:t xml:space="preserve"> pożytku publicznego na rok </w:t>
      </w:r>
      <w:r w:rsidR="00B61F86">
        <w:rPr>
          <w:rFonts w:ascii="Garamond" w:hAnsi="Garamond"/>
          <w:sz w:val="24"/>
          <w:szCs w:val="24"/>
        </w:rPr>
        <w:t>20</w:t>
      </w:r>
      <w:r w:rsidR="00193084">
        <w:rPr>
          <w:rFonts w:ascii="Garamond" w:hAnsi="Garamond"/>
          <w:sz w:val="24"/>
          <w:szCs w:val="24"/>
        </w:rPr>
        <w:t>20</w:t>
      </w:r>
      <w:r w:rsidR="000115AE" w:rsidRPr="00821B37">
        <w:rPr>
          <w:rFonts w:ascii="Garamond" w:hAnsi="Garamond"/>
          <w:sz w:val="24"/>
          <w:szCs w:val="24"/>
        </w:rPr>
        <w:t xml:space="preserve">, </w:t>
      </w:r>
      <w:r w:rsidR="006E40A2" w:rsidRPr="00821B37">
        <w:rPr>
          <w:rFonts w:ascii="Garamond" w:hAnsi="Garamond"/>
          <w:sz w:val="24"/>
          <w:szCs w:val="24"/>
        </w:rPr>
        <w:t xml:space="preserve">gmina Gubin o statusie miejskim ogłosiła </w:t>
      </w:r>
      <w:r w:rsidR="00675667">
        <w:rPr>
          <w:rFonts w:ascii="Garamond" w:hAnsi="Garamond"/>
          <w:sz w:val="24"/>
          <w:szCs w:val="24"/>
        </w:rPr>
        <w:t>13</w:t>
      </w:r>
      <w:r w:rsidR="00A2653F" w:rsidRPr="00821B37">
        <w:rPr>
          <w:rFonts w:ascii="Garamond" w:hAnsi="Garamond"/>
          <w:sz w:val="24"/>
          <w:szCs w:val="24"/>
        </w:rPr>
        <w:t xml:space="preserve"> </w:t>
      </w:r>
      <w:r w:rsidR="0027756C">
        <w:rPr>
          <w:rFonts w:ascii="Garamond" w:hAnsi="Garamond"/>
          <w:sz w:val="24"/>
          <w:szCs w:val="24"/>
        </w:rPr>
        <w:t xml:space="preserve">otwartych konkursów </w:t>
      </w:r>
      <w:r w:rsidR="00A2653F" w:rsidRPr="00821B37">
        <w:rPr>
          <w:rFonts w:ascii="Garamond" w:hAnsi="Garamond"/>
          <w:sz w:val="24"/>
          <w:szCs w:val="24"/>
        </w:rPr>
        <w:t xml:space="preserve"> na wspieranie </w:t>
      </w:r>
      <w:r w:rsidR="006E40A2" w:rsidRPr="00821B37">
        <w:rPr>
          <w:rFonts w:ascii="Garamond" w:hAnsi="Garamond"/>
          <w:sz w:val="24"/>
          <w:szCs w:val="24"/>
        </w:rPr>
        <w:t xml:space="preserve"> zadań publicznych w rozumieniu przepisów </w:t>
      </w:r>
      <w:r w:rsidRPr="00821B37">
        <w:rPr>
          <w:rFonts w:ascii="Garamond" w:hAnsi="Garamond"/>
          <w:sz w:val="24"/>
          <w:szCs w:val="24"/>
        </w:rPr>
        <w:t>ustawy o pożytku publicznym i o wolontariacie.</w:t>
      </w:r>
    </w:p>
    <w:p w14:paraId="1517CEDC" w14:textId="77777777" w:rsidR="00B14EF4" w:rsidRPr="00821B37" w:rsidRDefault="00B14EF4" w:rsidP="00CD778B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A0C5300" w14:textId="31867310" w:rsidR="00CD2DB3" w:rsidRPr="00B14EF4" w:rsidRDefault="00203BEF" w:rsidP="00E85A3A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>Otwarte k</w:t>
      </w:r>
      <w:r w:rsidR="00614F58" w:rsidRPr="00B14EF4">
        <w:rPr>
          <w:rFonts w:ascii="Garamond" w:hAnsi="Garamond"/>
          <w:b/>
          <w:sz w:val="28"/>
          <w:szCs w:val="28"/>
        </w:rPr>
        <w:t>onkursy</w:t>
      </w:r>
      <w:r w:rsidRPr="00B14EF4">
        <w:rPr>
          <w:rFonts w:ascii="Garamond" w:hAnsi="Garamond"/>
          <w:b/>
          <w:sz w:val="28"/>
          <w:szCs w:val="28"/>
        </w:rPr>
        <w:t xml:space="preserve"> ofert </w:t>
      </w:r>
      <w:r w:rsidR="00614F58" w:rsidRPr="00B14EF4">
        <w:rPr>
          <w:rFonts w:ascii="Garamond" w:hAnsi="Garamond"/>
          <w:b/>
          <w:sz w:val="28"/>
          <w:szCs w:val="28"/>
        </w:rPr>
        <w:t xml:space="preserve"> ogłoszone</w:t>
      </w:r>
      <w:r w:rsidR="009A6200" w:rsidRPr="00B14EF4">
        <w:rPr>
          <w:rFonts w:ascii="Garamond" w:hAnsi="Garamond"/>
          <w:b/>
          <w:sz w:val="28"/>
          <w:szCs w:val="28"/>
        </w:rPr>
        <w:t xml:space="preserve"> na realizac</w:t>
      </w:r>
      <w:r w:rsidR="00CD2DB3">
        <w:rPr>
          <w:rFonts w:ascii="Garamond" w:hAnsi="Garamond"/>
          <w:b/>
          <w:sz w:val="28"/>
          <w:szCs w:val="28"/>
        </w:rPr>
        <w:t>ję zadań publicznych w roku 20</w:t>
      </w:r>
      <w:r w:rsidR="00F4336D">
        <w:rPr>
          <w:rFonts w:ascii="Garamond" w:hAnsi="Garamond"/>
          <w:b/>
          <w:sz w:val="28"/>
          <w:szCs w:val="28"/>
        </w:rPr>
        <w:t>20</w:t>
      </w:r>
      <w:r w:rsidR="00A2653F" w:rsidRPr="00B14EF4">
        <w:rPr>
          <w:rFonts w:ascii="Garamond" w:hAnsi="Garamond"/>
          <w:b/>
          <w:sz w:val="28"/>
          <w:szCs w:val="28"/>
        </w:rPr>
        <w:t xml:space="preserve"> </w:t>
      </w:r>
      <w:r w:rsidR="00BD7F2E" w:rsidRPr="00B14EF4">
        <w:rPr>
          <w:rFonts w:ascii="Garamond" w:hAnsi="Garamond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44"/>
        <w:gridCol w:w="3140"/>
        <w:gridCol w:w="1614"/>
      </w:tblGrid>
      <w:tr w:rsidR="00D317C2" w:rsidRPr="00821B37" w14:paraId="6114B712" w14:textId="77777777" w:rsidTr="006D1F4A">
        <w:tc>
          <w:tcPr>
            <w:tcW w:w="564" w:type="dxa"/>
            <w:shd w:val="clear" w:color="auto" w:fill="D9D9D9"/>
          </w:tcPr>
          <w:p w14:paraId="65D8ECE8" w14:textId="77777777"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860" w:type="dxa"/>
            <w:shd w:val="clear" w:color="auto" w:fill="D9D9D9"/>
          </w:tcPr>
          <w:p w14:paraId="4E056C2D" w14:textId="77777777"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Nazwa konkursu</w:t>
            </w:r>
          </w:p>
        </w:tc>
        <w:tc>
          <w:tcPr>
            <w:tcW w:w="3250" w:type="dxa"/>
            <w:shd w:val="clear" w:color="auto" w:fill="D9D9D9"/>
          </w:tcPr>
          <w:p w14:paraId="4113E9C4" w14:textId="77777777"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ogłoszenia konkursu</w:t>
            </w:r>
          </w:p>
        </w:tc>
        <w:tc>
          <w:tcPr>
            <w:tcW w:w="1614" w:type="dxa"/>
            <w:shd w:val="clear" w:color="auto" w:fill="D9D9D9"/>
          </w:tcPr>
          <w:p w14:paraId="33FBE1DD" w14:textId="77777777" w:rsidR="00D317C2" w:rsidRPr="00821B37" w:rsidRDefault="006A62CD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Kwota przeznaczona na realizację zadania </w:t>
            </w:r>
          </w:p>
        </w:tc>
      </w:tr>
      <w:tr w:rsidR="00B61F86" w:rsidRPr="00821B37" w14:paraId="0AC05067" w14:textId="77777777" w:rsidTr="006D1F4A">
        <w:tc>
          <w:tcPr>
            <w:tcW w:w="564" w:type="dxa"/>
          </w:tcPr>
          <w:p w14:paraId="72C01AEE" w14:textId="77777777" w:rsidR="00B61F86" w:rsidRPr="00821B37" w:rsidRDefault="00B61F8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860" w:type="dxa"/>
          </w:tcPr>
          <w:p w14:paraId="4ED62428" w14:textId="77777777" w:rsidR="00B61F86" w:rsidRPr="00821B37" w:rsidRDefault="00B61F8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3250" w:type="dxa"/>
          </w:tcPr>
          <w:p w14:paraId="0835EA93" w14:textId="582689DA" w:rsidR="00B61F86" w:rsidRDefault="007D0C23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193084"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 xml:space="preserve"> listopada 201</w:t>
            </w:r>
            <w:r w:rsidR="00193084">
              <w:rPr>
                <w:rFonts w:ascii="Garamond" w:hAnsi="Garamond"/>
                <w:sz w:val="24"/>
                <w:szCs w:val="24"/>
              </w:rPr>
              <w:t>9</w:t>
            </w:r>
            <w:r w:rsidR="00B61F86">
              <w:rPr>
                <w:rFonts w:ascii="Garamond" w:hAnsi="Garamond"/>
                <w:sz w:val="24"/>
                <w:szCs w:val="24"/>
              </w:rPr>
              <w:t>r.</w:t>
            </w:r>
          </w:p>
          <w:p w14:paraId="1774CD4A" w14:textId="18C66302" w:rsidR="00B61F86" w:rsidRDefault="00B61F8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</w:t>
            </w:r>
            <w:r w:rsidR="00011096">
              <w:rPr>
                <w:rFonts w:ascii="Garamond" w:hAnsi="Garamond"/>
                <w:sz w:val="24"/>
                <w:szCs w:val="24"/>
              </w:rPr>
              <w:t xml:space="preserve"> Burmistrza Miasta Gubina nr</w:t>
            </w:r>
            <w:r w:rsidR="00E45279">
              <w:rPr>
                <w:rFonts w:ascii="Garamond" w:hAnsi="Garamond"/>
                <w:sz w:val="24"/>
                <w:szCs w:val="24"/>
              </w:rPr>
              <w:t xml:space="preserve"> 3</w:t>
            </w:r>
            <w:r w:rsidR="00193084">
              <w:rPr>
                <w:rFonts w:ascii="Garamond" w:hAnsi="Garamond"/>
                <w:sz w:val="24"/>
                <w:szCs w:val="24"/>
              </w:rPr>
              <w:t>63</w:t>
            </w:r>
            <w:r w:rsidR="00E45279">
              <w:rPr>
                <w:rFonts w:ascii="Garamond" w:hAnsi="Garamond"/>
                <w:sz w:val="24"/>
                <w:szCs w:val="24"/>
              </w:rPr>
              <w:t>.201</w:t>
            </w:r>
            <w:r w:rsidR="00193084">
              <w:rPr>
                <w:rFonts w:ascii="Garamond" w:hAnsi="Garamond"/>
                <w:sz w:val="24"/>
                <w:szCs w:val="24"/>
              </w:rPr>
              <w:t>9</w:t>
            </w:r>
            <w:r w:rsidR="0001109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76F45916" w14:textId="77777777" w:rsidR="007D0C23" w:rsidRDefault="007D0C23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70A8C98" w14:textId="77777777" w:rsidR="00B61F86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000 zł</w:t>
            </w:r>
          </w:p>
        </w:tc>
      </w:tr>
      <w:tr w:rsidR="001433F1" w:rsidRPr="00821B37" w14:paraId="35AFEB92" w14:textId="77777777" w:rsidTr="006D1F4A">
        <w:tc>
          <w:tcPr>
            <w:tcW w:w="564" w:type="dxa"/>
          </w:tcPr>
          <w:p w14:paraId="336B2BD3" w14:textId="61D7EB6E" w:rsidR="001433F1" w:rsidRPr="00821B37" w:rsidRDefault="0019308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317D0429" w14:textId="77777777"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14:paraId="24156FD0" w14:textId="77777777"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14:paraId="60572E21" w14:textId="77777777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0B91879A" w14:textId="77777777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2C8F215E" w14:textId="77777777" w:rsidR="001433F1" w:rsidRPr="00821B37" w:rsidRDefault="001433F1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9FFCEDF" w14:textId="7431D4F6" w:rsidR="001433F1" w:rsidRPr="00821B37" w:rsidRDefault="0019308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1433F1" w:rsidRPr="00821B37" w14:paraId="7DE40476" w14:textId="77777777" w:rsidTr="006D1F4A">
        <w:tc>
          <w:tcPr>
            <w:tcW w:w="564" w:type="dxa"/>
          </w:tcPr>
          <w:p w14:paraId="38ED2079" w14:textId="613859F8" w:rsidR="001433F1" w:rsidRPr="00821B37" w:rsidRDefault="0019308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7C039307" w14:textId="77777777"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14:paraId="302C61EA" w14:textId="77777777"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14:paraId="5ABC4022" w14:textId="77777777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02F53C29" w14:textId="77777777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39398FF7" w14:textId="77777777" w:rsidR="001433F1" w:rsidRPr="00821B37" w:rsidRDefault="001433F1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054BD03" w14:textId="1B94EE44" w:rsidR="001433F1" w:rsidRPr="00821B37" w:rsidRDefault="007D0C23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93084">
              <w:rPr>
                <w:rFonts w:ascii="Garamond" w:hAnsi="Garamond"/>
                <w:sz w:val="24"/>
                <w:szCs w:val="24"/>
              </w:rPr>
              <w:t>20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EB6838" w:rsidRPr="00821B37" w14:paraId="40E3DA13" w14:textId="77777777" w:rsidTr="00E85A3A">
        <w:trPr>
          <w:trHeight w:val="283"/>
        </w:trPr>
        <w:tc>
          <w:tcPr>
            <w:tcW w:w="564" w:type="dxa"/>
          </w:tcPr>
          <w:p w14:paraId="2F8C241F" w14:textId="4013CB3C" w:rsidR="00EB6838" w:rsidRPr="00821B37" w:rsidRDefault="0019308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2E52797A" w14:textId="1FBD3C49" w:rsidR="00E85A3A" w:rsidRPr="00821B37" w:rsidRDefault="004D1626" w:rsidP="004D16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3250" w:type="dxa"/>
          </w:tcPr>
          <w:p w14:paraId="7BE169FF" w14:textId="77777777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11AC4FC7" w14:textId="77777777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4DE15B24" w14:textId="77777777" w:rsidR="00EB6838" w:rsidRDefault="00EB6838" w:rsidP="00350ED9">
            <w:pPr>
              <w:rPr>
                <w:rFonts w:ascii="Garamond" w:hAnsi="Garamond"/>
                <w:sz w:val="24"/>
                <w:szCs w:val="24"/>
              </w:rPr>
            </w:pPr>
          </w:p>
          <w:p w14:paraId="105DAAF8" w14:textId="77777777" w:rsidR="00E85A3A" w:rsidRDefault="00E85A3A" w:rsidP="00350ED9">
            <w:pPr>
              <w:rPr>
                <w:rFonts w:ascii="Garamond" w:hAnsi="Garamond"/>
                <w:sz w:val="24"/>
                <w:szCs w:val="24"/>
              </w:rPr>
            </w:pPr>
          </w:p>
          <w:p w14:paraId="4F3145C3" w14:textId="597248BF" w:rsidR="00E85A3A" w:rsidRPr="00821B37" w:rsidRDefault="00E85A3A" w:rsidP="00350ED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04E24BB" w14:textId="16D10C88" w:rsidR="00EB6838" w:rsidRPr="00821B37" w:rsidRDefault="0019308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0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6D1F4A" w:rsidRPr="00821B37" w14:paraId="679B78EE" w14:textId="77777777" w:rsidTr="006D1F4A">
        <w:tc>
          <w:tcPr>
            <w:tcW w:w="564" w:type="dxa"/>
          </w:tcPr>
          <w:p w14:paraId="0031D0F7" w14:textId="1333A833" w:rsidR="006D1F4A" w:rsidRPr="00821B37" w:rsidRDefault="0019308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122A40D7" w14:textId="77777777"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  <w:p w14:paraId="7A0638EB" w14:textId="77777777"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14:paraId="1122532C" w14:textId="77777777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6CDD89D6" w14:textId="77777777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038CF48E" w14:textId="77777777"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18E9FF6" w14:textId="77777777"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 000 zł</w:t>
            </w:r>
          </w:p>
        </w:tc>
      </w:tr>
      <w:tr w:rsidR="00D317C2" w:rsidRPr="00821B37" w14:paraId="6FDD130F" w14:textId="77777777" w:rsidTr="006D1F4A">
        <w:tc>
          <w:tcPr>
            <w:tcW w:w="564" w:type="dxa"/>
          </w:tcPr>
          <w:p w14:paraId="527B3720" w14:textId="03F2A53B" w:rsidR="00D317C2" w:rsidRPr="00821B37" w:rsidRDefault="0019308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5BFE9958" w14:textId="77777777"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3250" w:type="dxa"/>
          </w:tcPr>
          <w:p w14:paraId="655293B8" w14:textId="77777777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2BF9ED16" w14:textId="5A860216" w:rsidR="00193084" w:rsidRDefault="00193084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620AF81B" w14:textId="59DD1626" w:rsidR="00EE0476" w:rsidRDefault="00EE0476" w:rsidP="0019308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4668474" w14:textId="77777777" w:rsidR="00EE0476" w:rsidRDefault="00EE0476" w:rsidP="00EE047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marca 2020r.</w:t>
            </w:r>
          </w:p>
          <w:p w14:paraId="4BF45226" w14:textId="77777777" w:rsidR="00EE0476" w:rsidRDefault="00EE0476" w:rsidP="00EE047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90.2020)</w:t>
            </w:r>
          </w:p>
          <w:p w14:paraId="2C4692AA" w14:textId="77777777"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55FF7C0" w14:textId="77777777" w:rsidR="00D317C2" w:rsidRDefault="00011096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193084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F513E65" w14:textId="77777777" w:rsidR="00EE0476" w:rsidRDefault="00EE0476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C3B4FFE" w14:textId="77777777" w:rsidR="00EE0476" w:rsidRDefault="00EE0476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5E47195" w14:textId="77777777" w:rsidR="00EE0476" w:rsidRDefault="00EE0476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A7544CC" w14:textId="37E651F9" w:rsidR="00EE0476" w:rsidRPr="00821B37" w:rsidRDefault="00EE0476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 000 zł</w:t>
            </w:r>
          </w:p>
        </w:tc>
      </w:tr>
      <w:tr w:rsidR="00D317C2" w:rsidRPr="00821B37" w14:paraId="4AB42061" w14:textId="77777777" w:rsidTr="006D1F4A">
        <w:tc>
          <w:tcPr>
            <w:tcW w:w="564" w:type="dxa"/>
          </w:tcPr>
          <w:p w14:paraId="0F311532" w14:textId="7C82EEEF" w:rsidR="00D317C2" w:rsidRPr="00821B37" w:rsidRDefault="0019308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6906E49F" w14:textId="77777777"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3250" w:type="dxa"/>
          </w:tcPr>
          <w:p w14:paraId="7D4BFA3F" w14:textId="77777777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66CC4D5A" w14:textId="77777777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1C96A978" w14:textId="77777777"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AF02B25" w14:textId="77777777"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D317C2" w:rsidRPr="00821B37" w14:paraId="31FAD3E4" w14:textId="77777777" w:rsidTr="006D1F4A">
        <w:tc>
          <w:tcPr>
            <w:tcW w:w="564" w:type="dxa"/>
          </w:tcPr>
          <w:p w14:paraId="7B4AFF54" w14:textId="394CE98D" w:rsidR="00D317C2" w:rsidRPr="00821B37" w:rsidRDefault="0019308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07322E68" w14:textId="77777777"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3250" w:type="dxa"/>
          </w:tcPr>
          <w:p w14:paraId="6C5E502A" w14:textId="77777777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79364DF8" w14:textId="65B75871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1FAF6D33" w14:textId="77777777" w:rsidR="00B14EF4" w:rsidRPr="00821B37" w:rsidRDefault="00B14EF4" w:rsidP="00EE047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5426B4B" w14:textId="77777777" w:rsidR="00D317C2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  <w:p w14:paraId="1FC7FC12" w14:textId="77777777" w:rsidR="00EE0476" w:rsidRDefault="00EE047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8A34370" w14:textId="77777777" w:rsidR="00EE0476" w:rsidRDefault="00EE047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7FD0D7A" w14:textId="60AC2617" w:rsidR="00EE0476" w:rsidRPr="00821B37" w:rsidRDefault="00EE047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317C2" w:rsidRPr="00821B37" w14:paraId="11B5493B" w14:textId="77777777" w:rsidTr="006D1F4A">
        <w:tc>
          <w:tcPr>
            <w:tcW w:w="564" w:type="dxa"/>
          </w:tcPr>
          <w:p w14:paraId="7E9FB21C" w14:textId="69B1BDE0" w:rsidR="00D317C2" w:rsidRPr="00821B37" w:rsidRDefault="0019308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4F80C5AC" w14:textId="77777777"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3250" w:type="dxa"/>
          </w:tcPr>
          <w:p w14:paraId="79B7512A" w14:textId="77777777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08B1B9F6" w14:textId="77777777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4BA99C09" w14:textId="77777777"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4D3F044" w14:textId="661F73C1" w:rsidR="00D317C2" w:rsidRPr="00821B37" w:rsidRDefault="0019308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100936" w:rsidRPr="00821B37" w14:paraId="42001C1B" w14:textId="77777777" w:rsidTr="006D1F4A">
        <w:tc>
          <w:tcPr>
            <w:tcW w:w="564" w:type="dxa"/>
          </w:tcPr>
          <w:p w14:paraId="72C71ED1" w14:textId="1A7C6A88" w:rsidR="00100936" w:rsidRDefault="007D0C23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93084">
              <w:rPr>
                <w:rFonts w:ascii="Garamond" w:hAnsi="Garamond"/>
                <w:sz w:val="24"/>
                <w:szCs w:val="24"/>
              </w:rPr>
              <w:t>0</w:t>
            </w:r>
            <w:r w:rsidR="0010093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5BF63594" w14:textId="77777777" w:rsidR="00100936" w:rsidRPr="00821B37" w:rsidRDefault="0010093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</w:t>
            </w:r>
            <w:r w:rsidR="005711AF">
              <w:rPr>
                <w:rFonts w:ascii="Garamond" w:hAnsi="Garamond"/>
                <w:sz w:val="24"/>
                <w:szCs w:val="24"/>
              </w:rPr>
              <w:t>zechnianie sportu szachoweg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250" w:type="dxa"/>
          </w:tcPr>
          <w:p w14:paraId="5CE784FE" w14:textId="77777777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38E5E1C9" w14:textId="77777777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4B2CDF3E" w14:textId="77777777" w:rsidR="00B14EF4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37D1E4D" w14:textId="77777777" w:rsidR="00100936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D1F4A">
              <w:rPr>
                <w:rFonts w:ascii="Garamond" w:hAnsi="Garamond"/>
                <w:sz w:val="24"/>
                <w:szCs w:val="24"/>
              </w:rPr>
              <w:t>0 000 zł</w:t>
            </w:r>
          </w:p>
        </w:tc>
      </w:tr>
      <w:tr w:rsidR="007A1B55" w:rsidRPr="00821B37" w14:paraId="37636060" w14:textId="77777777" w:rsidTr="006D1F4A">
        <w:tc>
          <w:tcPr>
            <w:tcW w:w="564" w:type="dxa"/>
          </w:tcPr>
          <w:p w14:paraId="19431120" w14:textId="1A1F3928" w:rsidR="007A1B55" w:rsidRDefault="007D0C23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93084">
              <w:rPr>
                <w:rFonts w:ascii="Garamond" w:hAnsi="Garamond"/>
                <w:sz w:val="24"/>
                <w:szCs w:val="24"/>
              </w:rPr>
              <w:t>1</w:t>
            </w:r>
            <w:r w:rsidR="007A1B55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14:paraId="3CF4BFE2" w14:textId="77777777" w:rsidR="007A1B55" w:rsidRDefault="007A1B5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kultury fizycznej w zakresie pływania i strzelectwa sportowego</w:t>
            </w:r>
          </w:p>
        </w:tc>
        <w:tc>
          <w:tcPr>
            <w:tcW w:w="3250" w:type="dxa"/>
          </w:tcPr>
          <w:p w14:paraId="0D0520A2" w14:textId="77777777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listopada 2019r.</w:t>
            </w:r>
          </w:p>
          <w:p w14:paraId="18C1AF76" w14:textId="77777777" w:rsidR="009356FA" w:rsidRDefault="009356FA" w:rsidP="009356F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63.2019 )</w:t>
            </w:r>
          </w:p>
          <w:p w14:paraId="25899DA4" w14:textId="77777777" w:rsidR="007A1B55" w:rsidRDefault="007A1B55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B715F57" w14:textId="77777777" w:rsidR="007A1B55" w:rsidRDefault="00F9198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 000 zł</w:t>
            </w:r>
          </w:p>
        </w:tc>
      </w:tr>
    </w:tbl>
    <w:p w14:paraId="50111BEE" w14:textId="77777777" w:rsidR="00D363A1" w:rsidRDefault="00D363A1" w:rsidP="00351F2E">
      <w:pPr>
        <w:rPr>
          <w:rFonts w:ascii="Garamond" w:hAnsi="Garamond"/>
          <w:sz w:val="24"/>
          <w:szCs w:val="24"/>
        </w:rPr>
      </w:pPr>
    </w:p>
    <w:p w14:paraId="3B6957A5" w14:textId="19E38611" w:rsidR="006D1F4A" w:rsidRPr="00B14EF4" w:rsidRDefault="00675667" w:rsidP="00B14EF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odpowiedzi na 1</w:t>
      </w:r>
      <w:r w:rsidR="00EE0476">
        <w:rPr>
          <w:rFonts w:ascii="Garamond" w:hAnsi="Garamond"/>
          <w:sz w:val="24"/>
          <w:szCs w:val="24"/>
        </w:rPr>
        <w:t>2</w:t>
      </w:r>
      <w:r w:rsidR="00D86ABD">
        <w:rPr>
          <w:rFonts w:ascii="Garamond" w:hAnsi="Garamond"/>
          <w:sz w:val="24"/>
          <w:szCs w:val="24"/>
        </w:rPr>
        <w:t xml:space="preserve"> ogłoszonyc</w:t>
      </w:r>
      <w:r>
        <w:rPr>
          <w:rFonts w:ascii="Garamond" w:hAnsi="Garamond"/>
          <w:sz w:val="24"/>
          <w:szCs w:val="24"/>
        </w:rPr>
        <w:t>h konkursów zostało złożonych 1</w:t>
      </w:r>
      <w:r w:rsidR="00EE0476">
        <w:rPr>
          <w:rFonts w:ascii="Garamond" w:hAnsi="Garamond"/>
          <w:sz w:val="24"/>
          <w:szCs w:val="24"/>
        </w:rPr>
        <w:t>4</w:t>
      </w:r>
      <w:r w:rsidR="00D86ABD">
        <w:rPr>
          <w:rFonts w:ascii="Garamond" w:hAnsi="Garamond"/>
          <w:sz w:val="24"/>
          <w:szCs w:val="24"/>
        </w:rPr>
        <w:t xml:space="preserve"> ofert. </w:t>
      </w:r>
      <w:r w:rsidR="00F43EFC" w:rsidRPr="00821B37">
        <w:rPr>
          <w:rFonts w:ascii="Garamond" w:hAnsi="Garamond"/>
          <w:sz w:val="24"/>
          <w:szCs w:val="24"/>
        </w:rPr>
        <w:t xml:space="preserve">Po przeprowadzeniu otwartych konkursów ofert w rozumieniu przepisów ustawy o pożytku publicznym i o wolontariacie </w:t>
      </w:r>
      <w:r w:rsidR="006D1F4A">
        <w:rPr>
          <w:rFonts w:ascii="Garamond" w:hAnsi="Garamond"/>
          <w:sz w:val="24"/>
          <w:szCs w:val="24"/>
        </w:rPr>
        <w:t>podpisano 1</w:t>
      </w:r>
      <w:r w:rsidR="00EE0476">
        <w:rPr>
          <w:rFonts w:ascii="Garamond" w:hAnsi="Garamond"/>
          <w:sz w:val="24"/>
          <w:szCs w:val="24"/>
        </w:rPr>
        <w:t>1</w:t>
      </w:r>
      <w:r w:rsidR="00A2653F" w:rsidRPr="00821B37">
        <w:rPr>
          <w:rFonts w:ascii="Garamond" w:hAnsi="Garamond"/>
          <w:sz w:val="24"/>
          <w:szCs w:val="24"/>
        </w:rPr>
        <w:t xml:space="preserve"> umów na realizację zadań publicznych z podmiotami wytypowanymi w trakcie postępowania konkursowego.</w:t>
      </w:r>
    </w:p>
    <w:p w14:paraId="53543B25" w14:textId="489AEE07" w:rsidR="00CD2DB3" w:rsidRDefault="00CD2DB3" w:rsidP="00CD2DB3">
      <w:pPr>
        <w:rPr>
          <w:rFonts w:ascii="Garamond" w:hAnsi="Garamond"/>
          <w:b/>
          <w:sz w:val="28"/>
          <w:szCs w:val="28"/>
        </w:rPr>
      </w:pPr>
    </w:p>
    <w:p w14:paraId="7AAA50B1" w14:textId="72E68172" w:rsidR="00EE0476" w:rsidRDefault="00EE0476" w:rsidP="00CD2DB3">
      <w:pPr>
        <w:rPr>
          <w:rFonts w:ascii="Garamond" w:hAnsi="Garamond"/>
          <w:b/>
          <w:sz w:val="28"/>
          <w:szCs w:val="28"/>
        </w:rPr>
      </w:pPr>
    </w:p>
    <w:p w14:paraId="1000E907" w14:textId="0DF879B4" w:rsidR="00EE0476" w:rsidRDefault="00EE0476" w:rsidP="00CD2DB3">
      <w:pPr>
        <w:rPr>
          <w:rFonts w:ascii="Garamond" w:hAnsi="Garamond"/>
          <w:b/>
          <w:sz w:val="28"/>
          <w:szCs w:val="28"/>
        </w:rPr>
      </w:pPr>
    </w:p>
    <w:p w14:paraId="41482DDC" w14:textId="77777777" w:rsidR="00F573B2" w:rsidRDefault="00F573B2" w:rsidP="00CD2DB3">
      <w:pPr>
        <w:jc w:val="center"/>
        <w:rPr>
          <w:rFonts w:ascii="Garamond" w:hAnsi="Garamond"/>
          <w:b/>
          <w:sz w:val="28"/>
          <w:szCs w:val="28"/>
        </w:rPr>
      </w:pPr>
    </w:p>
    <w:p w14:paraId="616DCAFD" w14:textId="6D1E5FA5" w:rsidR="00D363A1" w:rsidRPr="00B14EF4" w:rsidRDefault="00A2653F" w:rsidP="00CD2DB3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lastRenderedPageBreak/>
        <w:t>Wykaz podmiotów, z którymi podpisano umowy na realizac</w:t>
      </w:r>
      <w:r w:rsidR="00675667">
        <w:rPr>
          <w:rFonts w:ascii="Garamond" w:hAnsi="Garamond"/>
          <w:b/>
          <w:sz w:val="28"/>
          <w:szCs w:val="28"/>
        </w:rPr>
        <w:t>ję zadań publicznych w roku 20</w:t>
      </w:r>
      <w:r w:rsidR="00DE1B5A">
        <w:rPr>
          <w:rFonts w:ascii="Garamond" w:hAnsi="Garamond"/>
          <w:b/>
          <w:sz w:val="28"/>
          <w:szCs w:val="28"/>
        </w:rPr>
        <w:t>20</w:t>
      </w:r>
      <w:r w:rsidRPr="00B14EF4">
        <w:rPr>
          <w:rFonts w:ascii="Garamond" w:hAnsi="Garamond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38"/>
        <w:gridCol w:w="2261"/>
        <w:gridCol w:w="2424"/>
        <w:gridCol w:w="1875"/>
      </w:tblGrid>
      <w:tr w:rsidR="006D1F4A" w:rsidRPr="00821B37" w14:paraId="7762301F" w14:textId="77777777" w:rsidTr="006D1F4A">
        <w:tc>
          <w:tcPr>
            <w:tcW w:w="564" w:type="dxa"/>
            <w:shd w:val="clear" w:color="auto" w:fill="D9D9D9"/>
          </w:tcPr>
          <w:p w14:paraId="4C112FDD" w14:textId="77777777"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942" w:type="dxa"/>
            <w:shd w:val="clear" w:color="auto" w:fill="D9D9D9"/>
          </w:tcPr>
          <w:p w14:paraId="64325E19" w14:textId="77777777" w:rsidR="006D1F4A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  <w:p w14:paraId="4A6616F6" w14:textId="09142093" w:rsidR="00F573B2" w:rsidRPr="00821B37" w:rsidRDefault="00F573B2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D9D9D9"/>
          </w:tcPr>
          <w:p w14:paraId="498BC7DD" w14:textId="77777777"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538" w:type="dxa"/>
            <w:shd w:val="clear" w:color="auto" w:fill="D9D9D9"/>
          </w:tcPr>
          <w:p w14:paraId="127F43BA" w14:textId="77777777"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wyboru oferty</w:t>
            </w:r>
          </w:p>
        </w:tc>
        <w:tc>
          <w:tcPr>
            <w:tcW w:w="1939" w:type="dxa"/>
            <w:shd w:val="clear" w:color="auto" w:fill="D9D9D9"/>
          </w:tcPr>
          <w:p w14:paraId="3755F343" w14:textId="77777777"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yznana kwota dotacji</w:t>
            </w:r>
          </w:p>
        </w:tc>
      </w:tr>
      <w:tr w:rsidR="006D1F4A" w:rsidRPr="00821B37" w14:paraId="17073EC1" w14:textId="77777777" w:rsidTr="006D1F4A">
        <w:tc>
          <w:tcPr>
            <w:tcW w:w="564" w:type="dxa"/>
          </w:tcPr>
          <w:p w14:paraId="2D5CD218" w14:textId="60E0ED91" w:rsidR="006D1F4A" w:rsidRPr="00821B37" w:rsidRDefault="00F109B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5CF4B810" w14:textId="77777777"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arafia Rzymskokatolicka Trójcy Świętej w Gubinie</w:t>
            </w:r>
          </w:p>
        </w:tc>
        <w:tc>
          <w:tcPr>
            <w:tcW w:w="2305" w:type="dxa"/>
          </w:tcPr>
          <w:p w14:paraId="33461362" w14:textId="77777777"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14:paraId="22625AB7" w14:textId="77777777"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23ED63A" w14:textId="47EB27A4"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EE0476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 grudnia 201</w:t>
            </w:r>
            <w:r w:rsidR="00EE0476">
              <w:rPr>
                <w:rFonts w:ascii="Garamond" w:hAnsi="Garamond"/>
                <w:sz w:val="24"/>
                <w:szCs w:val="24"/>
              </w:rPr>
              <w:t>9</w:t>
            </w:r>
          </w:p>
          <w:p w14:paraId="2FAD4E4E" w14:textId="66993003" w:rsidR="006D1F4A" w:rsidRPr="00821B37" w:rsidRDefault="006D1F4A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</w:t>
            </w:r>
            <w:r w:rsidR="00AB3ADD">
              <w:rPr>
                <w:rFonts w:ascii="Garamond" w:hAnsi="Garamond"/>
                <w:sz w:val="24"/>
                <w:szCs w:val="24"/>
              </w:rPr>
              <w:t xml:space="preserve"> Burmistrza Miasta Gubina nr 40</w:t>
            </w:r>
            <w:r w:rsidR="00EE0476">
              <w:rPr>
                <w:rFonts w:ascii="Garamond" w:hAnsi="Garamond"/>
                <w:sz w:val="24"/>
                <w:szCs w:val="24"/>
              </w:rPr>
              <w:t>2</w:t>
            </w:r>
            <w:r w:rsidR="00B15754">
              <w:rPr>
                <w:rFonts w:ascii="Garamond" w:hAnsi="Garamond"/>
                <w:sz w:val="24"/>
                <w:szCs w:val="24"/>
              </w:rPr>
              <w:t>.201</w:t>
            </w:r>
            <w:r w:rsidR="00EE0476">
              <w:rPr>
                <w:rFonts w:ascii="Garamond" w:hAnsi="Garamond"/>
                <w:sz w:val="24"/>
                <w:szCs w:val="24"/>
              </w:rPr>
              <w:t>9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26A1DB02" w14:textId="77777777"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14:paraId="2A5B98F2" w14:textId="62E37097" w:rsidR="006D1F4A" w:rsidRDefault="00EE0476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5</w:t>
            </w:r>
            <w:r w:rsidR="00520AA5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6D1F4A" w:rsidRPr="00821B37" w14:paraId="120836D9" w14:textId="77777777" w:rsidTr="006D1F4A">
        <w:trPr>
          <w:trHeight w:val="1350"/>
        </w:trPr>
        <w:tc>
          <w:tcPr>
            <w:tcW w:w="564" w:type="dxa"/>
          </w:tcPr>
          <w:p w14:paraId="0BFF267E" w14:textId="0C60A570" w:rsidR="006D1F4A" w:rsidRPr="00821B37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567461F9" w14:textId="6B9A8E39" w:rsidR="006D1F4A" w:rsidRDefault="00EE047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Żarska Spółdzielnia Socjalna</w:t>
            </w:r>
          </w:p>
          <w:p w14:paraId="49DF821F" w14:textId="77777777"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E8FB1FC" w14:textId="77777777"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9ABD868" w14:textId="77777777"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14:paraId="2099C8AD" w14:textId="77777777"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6B465D8" w14:textId="1CE617A6"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EE0476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 grudnia 201</w:t>
            </w:r>
            <w:r w:rsidR="00EE0476">
              <w:rPr>
                <w:rFonts w:ascii="Garamond" w:hAnsi="Garamond"/>
                <w:sz w:val="24"/>
                <w:szCs w:val="24"/>
              </w:rPr>
              <w:t>9</w:t>
            </w:r>
          </w:p>
          <w:p w14:paraId="11B3F6DF" w14:textId="7F65A56B" w:rsidR="006D1F4A" w:rsidRDefault="006D1F4A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Gubina nr </w:t>
            </w:r>
            <w:r w:rsidR="00AB3ADD">
              <w:rPr>
                <w:rFonts w:ascii="Garamond" w:hAnsi="Garamond"/>
                <w:sz w:val="24"/>
                <w:szCs w:val="24"/>
              </w:rPr>
              <w:t>40</w:t>
            </w:r>
            <w:r w:rsidR="00EE0476">
              <w:rPr>
                <w:rFonts w:ascii="Garamond" w:hAnsi="Garamond"/>
                <w:sz w:val="24"/>
                <w:szCs w:val="24"/>
              </w:rPr>
              <w:t>3</w:t>
            </w:r>
            <w:r w:rsidR="00AB3ADD">
              <w:rPr>
                <w:rFonts w:ascii="Garamond" w:hAnsi="Garamond"/>
                <w:sz w:val="24"/>
                <w:szCs w:val="24"/>
              </w:rPr>
              <w:t>.201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401295F7" w14:textId="77777777" w:rsidR="006D1F4A" w:rsidRPr="00821B37" w:rsidRDefault="006D1F4A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14:paraId="240FED1D" w14:textId="607C482E" w:rsidR="006D1F4A" w:rsidRDefault="00EE047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9 410</w:t>
            </w:r>
            <w:r w:rsidR="00520AA5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  <w:tr w:rsidR="006D1F4A" w:rsidRPr="00821B37" w14:paraId="2CCB484A" w14:textId="77777777" w:rsidTr="006D1F4A">
        <w:trPr>
          <w:trHeight w:val="1350"/>
        </w:trPr>
        <w:tc>
          <w:tcPr>
            <w:tcW w:w="564" w:type="dxa"/>
          </w:tcPr>
          <w:p w14:paraId="602CD6FB" w14:textId="0211B3DD" w:rsidR="006D1F4A" w:rsidRPr="00821B37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6D1F4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33404535" w14:textId="77777777"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</w:tc>
        <w:tc>
          <w:tcPr>
            <w:tcW w:w="2305" w:type="dxa"/>
          </w:tcPr>
          <w:p w14:paraId="43ABDCEB" w14:textId="77777777"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2538" w:type="dxa"/>
          </w:tcPr>
          <w:p w14:paraId="3346F4F8" w14:textId="378200BF"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EE0476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 grudnia 201</w:t>
            </w:r>
            <w:r w:rsidR="00EE0476">
              <w:rPr>
                <w:rFonts w:ascii="Garamond" w:hAnsi="Garamond"/>
                <w:sz w:val="24"/>
                <w:szCs w:val="24"/>
              </w:rPr>
              <w:t>9</w:t>
            </w:r>
          </w:p>
          <w:p w14:paraId="4430A084" w14:textId="11637508" w:rsidR="006D1F4A" w:rsidRDefault="006D1F4A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</w:t>
            </w:r>
          </w:p>
          <w:p w14:paraId="188ABA4D" w14:textId="19618063" w:rsidR="006D1F4A" w:rsidRDefault="00AB3ADD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  <w:r w:rsidR="00EE0476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>.201</w:t>
            </w:r>
            <w:r w:rsidR="00EE0476">
              <w:rPr>
                <w:rFonts w:ascii="Garamond" w:hAnsi="Garamond"/>
                <w:sz w:val="24"/>
                <w:szCs w:val="24"/>
              </w:rPr>
              <w:t>9</w:t>
            </w:r>
            <w:r w:rsidR="006D1F4A">
              <w:rPr>
                <w:rFonts w:ascii="Garamond" w:hAnsi="Garamond"/>
                <w:sz w:val="24"/>
                <w:szCs w:val="24"/>
              </w:rPr>
              <w:t>)</w:t>
            </w:r>
          </w:p>
          <w:p w14:paraId="1D19E75A" w14:textId="77777777"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5CD3733" w14:textId="4779B498" w:rsidR="006D1F4A" w:rsidRDefault="00EE0476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  <w:r w:rsidR="009C422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6D1F4A" w:rsidRPr="00821B37" w14:paraId="12187F17" w14:textId="77777777" w:rsidTr="006D1F4A">
        <w:tc>
          <w:tcPr>
            <w:tcW w:w="564" w:type="dxa"/>
          </w:tcPr>
          <w:p w14:paraId="0DA11188" w14:textId="0773F06A" w:rsidR="006D1F4A" w:rsidRPr="00821B37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772A4F4B" w14:textId="77777777"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2305" w:type="dxa"/>
          </w:tcPr>
          <w:p w14:paraId="2D30D5A0" w14:textId="77777777"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  <w:p w14:paraId="45802BD3" w14:textId="77777777"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8530725" w14:textId="3169A702" w:rsidR="006D1F4A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EE0476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 grudnia 201</w:t>
            </w:r>
            <w:r w:rsidR="00EE0476">
              <w:rPr>
                <w:rFonts w:ascii="Garamond" w:hAnsi="Garamond"/>
                <w:sz w:val="24"/>
                <w:szCs w:val="24"/>
              </w:rPr>
              <w:t>9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9C422A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 xml:space="preserve"> Burmistrza Miasta Gubina nr 40</w:t>
            </w:r>
            <w:r w:rsidR="00EE047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.201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044603B1" w14:textId="77777777"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D084A56" w14:textId="77777777"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 000 zł</w:t>
            </w:r>
          </w:p>
        </w:tc>
      </w:tr>
      <w:tr w:rsidR="006D1F4A" w:rsidRPr="00821B37" w14:paraId="51D6AB62" w14:textId="77777777" w:rsidTr="006D1F4A">
        <w:tc>
          <w:tcPr>
            <w:tcW w:w="564" w:type="dxa"/>
          </w:tcPr>
          <w:p w14:paraId="50D05186" w14:textId="325503F7" w:rsidR="006D1F4A" w:rsidRPr="00821B37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7E32B557" w14:textId="0F83CEA2" w:rsidR="00B1242C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)</w:t>
            </w:r>
            <w:r w:rsidR="00B1242C">
              <w:rPr>
                <w:rFonts w:ascii="Garamond" w:hAnsi="Garamond"/>
                <w:sz w:val="24"/>
                <w:szCs w:val="24"/>
              </w:rPr>
              <w:t xml:space="preserve"> Międzyszkolny Ludowy Uczniowski Klub Sportowy Dwójka MOS Gubin</w:t>
            </w:r>
          </w:p>
          <w:p w14:paraId="56A7596C" w14:textId="77777777" w:rsidR="00F573B2" w:rsidRDefault="00F573B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731F4F0" w14:textId="374113F4" w:rsidR="00F109BE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) Uczniowski klub Sportowy Akademii Piłkarskiej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alubaz</w:t>
            </w:r>
            <w:proofErr w:type="spellEnd"/>
          </w:p>
          <w:p w14:paraId="0BA87C30" w14:textId="7B50D5D9" w:rsidR="00F109BE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728CDD5" w14:textId="236D42B7" w:rsidR="00F573B2" w:rsidRDefault="00F573B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1A53442" w14:textId="77777777" w:rsidR="00F573B2" w:rsidRDefault="00F573B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176E585" w14:textId="0FE33224" w:rsidR="00F109BE" w:rsidRDefault="00F109BE" w:rsidP="00F109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3) </w:t>
            </w:r>
            <w:r>
              <w:rPr>
                <w:rFonts w:ascii="Garamond" w:hAnsi="Garamond"/>
                <w:sz w:val="24"/>
                <w:szCs w:val="24"/>
              </w:rPr>
              <w:t>Miejski Klub Piłkarski „Carina” w Gubinie</w:t>
            </w:r>
          </w:p>
          <w:p w14:paraId="25486748" w14:textId="394FE334" w:rsidR="00F109BE" w:rsidRPr="00821B37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5AF0E65" w14:textId="77777777"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Upowszechnianie kultury fizycznej w zakresie piłki nożnej</w:t>
            </w:r>
          </w:p>
        </w:tc>
        <w:tc>
          <w:tcPr>
            <w:tcW w:w="2538" w:type="dxa"/>
          </w:tcPr>
          <w:p w14:paraId="07C81F59" w14:textId="4A11A075" w:rsidR="00AB3ADD" w:rsidRPr="00821B37" w:rsidRDefault="00F109BE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) </w:t>
            </w:r>
            <w:r w:rsidR="00AB3ADD">
              <w:rPr>
                <w:rFonts w:ascii="Garamond" w:hAnsi="Garamond"/>
                <w:sz w:val="24"/>
                <w:szCs w:val="24"/>
              </w:rPr>
              <w:t>2</w:t>
            </w:r>
            <w:r w:rsidR="00EE0476">
              <w:rPr>
                <w:rFonts w:ascii="Garamond" w:hAnsi="Garamond"/>
                <w:sz w:val="24"/>
                <w:szCs w:val="24"/>
              </w:rPr>
              <w:t>0</w:t>
            </w:r>
            <w:r w:rsidR="00AB3ADD">
              <w:rPr>
                <w:rFonts w:ascii="Garamond" w:hAnsi="Garamond"/>
                <w:sz w:val="24"/>
                <w:szCs w:val="24"/>
              </w:rPr>
              <w:t xml:space="preserve"> grudnia 201</w:t>
            </w:r>
            <w:r w:rsidR="00EE0476">
              <w:rPr>
                <w:rFonts w:ascii="Garamond" w:hAnsi="Garamond"/>
                <w:sz w:val="24"/>
                <w:szCs w:val="24"/>
              </w:rPr>
              <w:t>9</w:t>
            </w:r>
          </w:p>
          <w:p w14:paraId="236746F7" w14:textId="4D73465C" w:rsidR="006D1F4A" w:rsidRDefault="006D1F4A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9C422A">
              <w:rPr>
                <w:rFonts w:ascii="Garamond" w:hAnsi="Garamond"/>
                <w:sz w:val="24"/>
                <w:szCs w:val="24"/>
              </w:rPr>
              <w:t xml:space="preserve"> Burm</w:t>
            </w:r>
            <w:r w:rsidR="00AB3ADD">
              <w:rPr>
                <w:rFonts w:ascii="Garamond" w:hAnsi="Garamond"/>
                <w:sz w:val="24"/>
                <w:szCs w:val="24"/>
              </w:rPr>
              <w:t>istrza Miasta Gubina nr 40</w:t>
            </w:r>
            <w:r w:rsidR="00EE0476">
              <w:rPr>
                <w:rFonts w:ascii="Garamond" w:hAnsi="Garamond"/>
                <w:sz w:val="24"/>
                <w:szCs w:val="24"/>
              </w:rPr>
              <w:t>6</w:t>
            </w:r>
            <w:r w:rsidR="00AB3ADD">
              <w:rPr>
                <w:rFonts w:ascii="Garamond" w:hAnsi="Garamond"/>
                <w:sz w:val="24"/>
                <w:szCs w:val="24"/>
              </w:rPr>
              <w:t>.201</w:t>
            </w:r>
            <w:r w:rsidR="00EE0476">
              <w:rPr>
                <w:rFonts w:ascii="Garamond" w:hAnsi="Garamond"/>
                <w:sz w:val="24"/>
                <w:szCs w:val="24"/>
              </w:rPr>
              <w:t>9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5A5F28DD" w14:textId="0FAF8047" w:rsidR="00F109BE" w:rsidRDefault="00F109BE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1AC5CA1" w14:textId="45F674C1" w:rsidR="00F109BE" w:rsidRDefault="00F109BE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B846B73" w14:textId="77777777" w:rsidR="00F109BE" w:rsidRPr="00821B37" w:rsidRDefault="00F109BE" w:rsidP="00F109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) </w:t>
            </w:r>
            <w:r>
              <w:rPr>
                <w:rFonts w:ascii="Garamond" w:hAnsi="Garamond"/>
                <w:sz w:val="24"/>
                <w:szCs w:val="24"/>
              </w:rPr>
              <w:t>20 grudnia 2019</w:t>
            </w:r>
          </w:p>
          <w:p w14:paraId="321AEFF9" w14:textId="1A074434" w:rsidR="00F109BE" w:rsidRDefault="00F109BE" w:rsidP="00F109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 Burmistrza Miasta Gubina nr 406.2019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23D0506A" w14:textId="09A9BDF7" w:rsidR="00F109BE" w:rsidRDefault="00F109BE" w:rsidP="00F109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FE95CD5" w14:textId="29D29049" w:rsidR="00F109BE" w:rsidRDefault="00F109BE" w:rsidP="00F109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DF5FEDD" w14:textId="313F1C8F" w:rsidR="00F573B2" w:rsidRDefault="00F573B2" w:rsidP="00F109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D375D3C" w14:textId="77777777" w:rsidR="00F573B2" w:rsidRDefault="00F573B2" w:rsidP="00F109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CB17637" w14:textId="63314393" w:rsidR="00F109BE" w:rsidRPr="00821B37" w:rsidRDefault="00F109BE" w:rsidP="00F109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) 30 marca</w:t>
            </w:r>
            <w:r>
              <w:rPr>
                <w:rFonts w:ascii="Garamond" w:hAnsi="Garamond"/>
                <w:sz w:val="24"/>
                <w:szCs w:val="24"/>
              </w:rPr>
              <w:t xml:space="preserve"> 20</w:t>
            </w:r>
            <w:r>
              <w:rPr>
                <w:rFonts w:ascii="Garamond" w:hAnsi="Garamond"/>
                <w:sz w:val="24"/>
                <w:szCs w:val="24"/>
              </w:rPr>
              <w:t>20</w:t>
            </w:r>
          </w:p>
          <w:p w14:paraId="2F10DAFF" w14:textId="1BC79272" w:rsidR="00F109BE" w:rsidRDefault="00F109BE" w:rsidP="00F109B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 xml:space="preserve">e Burmistrza Miasta Gubina nr </w:t>
            </w:r>
            <w:r>
              <w:rPr>
                <w:rFonts w:ascii="Garamond" w:hAnsi="Garamond"/>
                <w:sz w:val="24"/>
                <w:szCs w:val="24"/>
              </w:rPr>
              <w:t>114</w:t>
            </w:r>
            <w:r>
              <w:rPr>
                <w:rFonts w:ascii="Garamond" w:hAnsi="Garamond"/>
                <w:sz w:val="24"/>
                <w:szCs w:val="24"/>
              </w:rPr>
              <w:t>.20</w:t>
            </w:r>
            <w:r>
              <w:rPr>
                <w:rFonts w:ascii="Garamond" w:hAnsi="Garamond"/>
                <w:sz w:val="24"/>
                <w:szCs w:val="24"/>
              </w:rPr>
              <w:t>20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4C1A3CF5" w14:textId="77777777"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14:paraId="25A16AEE" w14:textId="7336AB60" w:rsidR="006D1F4A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1) </w:t>
            </w:r>
            <w:r w:rsidR="00EE0476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 w:rsidR="009C422A">
              <w:rPr>
                <w:rFonts w:ascii="Garamond" w:hAnsi="Garamond"/>
                <w:sz w:val="24"/>
                <w:szCs w:val="24"/>
              </w:rPr>
              <w:t> 000 zł</w:t>
            </w:r>
          </w:p>
          <w:p w14:paraId="3C9003D4" w14:textId="77777777"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BEFADE9" w14:textId="5728253C"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A295DFE" w14:textId="6007A207" w:rsidR="00F109BE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FDFCEB2" w14:textId="77777777" w:rsidR="00F109BE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4EFB1F1" w14:textId="77777777"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770EC60" w14:textId="77777777" w:rsidR="00B1242C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) </w:t>
            </w:r>
            <w:r w:rsidR="00AB3ADD">
              <w:rPr>
                <w:rFonts w:ascii="Garamond" w:hAnsi="Garamond"/>
                <w:sz w:val="24"/>
                <w:szCs w:val="24"/>
              </w:rPr>
              <w:t>3</w:t>
            </w:r>
            <w:r w:rsidR="00B1242C">
              <w:rPr>
                <w:rFonts w:ascii="Garamond" w:hAnsi="Garamond"/>
                <w:sz w:val="24"/>
                <w:szCs w:val="24"/>
              </w:rPr>
              <w:t> 000 zł</w:t>
            </w:r>
          </w:p>
          <w:p w14:paraId="3A83C316" w14:textId="77777777" w:rsidR="00F109BE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C82D714" w14:textId="77777777" w:rsidR="00F109BE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914FFD1" w14:textId="77777777" w:rsidR="00F109BE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9FE1664" w14:textId="77777777" w:rsidR="00F109BE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3BECD2B" w14:textId="3000A4FC" w:rsidR="00F109BE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3C61763" w14:textId="017C0184" w:rsidR="00F573B2" w:rsidRDefault="00F573B2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D52E28C" w14:textId="77777777" w:rsidR="00F573B2" w:rsidRDefault="00F573B2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A8A2C69" w14:textId="790B2942" w:rsidR="00F109BE" w:rsidRDefault="00F109B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3) 55 000 zł</w:t>
            </w:r>
          </w:p>
        </w:tc>
      </w:tr>
      <w:tr w:rsidR="006D1F4A" w:rsidRPr="00821B37" w14:paraId="657501E3" w14:textId="77777777" w:rsidTr="006D1F4A">
        <w:tc>
          <w:tcPr>
            <w:tcW w:w="564" w:type="dxa"/>
          </w:tcPr>
          <w:p w14:paraId="3379B661" w14:textId="6643EAE2" w:rsidR="006D1F4A" w:rsidRPr="00821B37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5F5670AB" w14:textId="77777777" w:rsidR="009C422A" w:rsidRDefault="009C422A" w:rsidP="009C422A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  <w:p w14:paraId="122D2A43" w14:textId="77777777"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9BB1385" w14:textId="77777777"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2538" w:type="dxa"/>
          </w:tcPr>
          <w:p w14:paraId="48E8C496" w14:textId="2451BDE8"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F109BE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 grudnia 201</w:t>
            </w:r>
            <w:r w:rsidR="00F109BE">
              <w:rPr>
                <w:rFonts w:ascii="Garamond" w:hAnsi="Garamond"/>
                <w:sz w:val="24"/>
                <w:szCs w:val="24"/>
              </w:rPr>
              <w:t>9</w:t>
            </w:r>
          </w:p>
          <w:p w14:paraId="24CA7E38" w14:textId="59B08595" w:rsidR="006D1F4A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(zarządzenie Bur</w:t>
            </w:r>
            <w:r w:rsidR="009C422A">
              <w:rPr>
                <w:rFonts w:ascii="Garamond" w:hAnsi="Garamond"/>
                <w:sz w:val="24"/>
                <w:szCs w:val="24"/>
              </w:rPr>
              <w:t>m</w:t>
            </w:r>
            <w:r>
              <w:rPr>
                <w:rFonts w:ascii="Garamond" w:hAnsi="Garamond"/>
                <w:sz w:val="24"/>
                <w:szCs w:val="24"/>
              </w:rPr>
              <w:t>istrza Miasta Gubina nr 40</w:t>
            </w:r>
            <w:r w:rsidR="00F109BE">
              <w:rPr>
                <w:rFonts w:ascii="Garamond" w:hAnsi="Garamond"/>
                <w:sz w:val="24"/>
                <w:szCs w:val="24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>.201</w:t>
            </w:r>
            <w:r w:rsidR="00F109BE">
              <w:rPr>
                <w:rFonts w:ascii="Garamond" w:hAnsi="Garamond"/>
                <w:sz w:val="24"/>
                <w:szCs w:val="24"/>
              </w:rPr>
              <w:t>9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0758E803" w14:textId="77777777"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14:paraId="78C9815F" w14:textId="77777777"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6D1F4A" w:rsidRPr="00821B37" w14:paraId="2BAB91BB" w14:textId="77777777" w:rsidTr="006D1F4A">
        <w:tc>
          <w:tcPr>
            <w:tcW w:w="564" w:type="dxa"/>
          </w:tcPr>
          <w:p w14:paraId="54D63C5A" w14:textId="73B249D2" w:rsidR="006D1F4A" w:rsidRPr="00821B37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39D62F33" w14:textId="77777777"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2305" w:type="dxa"/>
          </w:tcPr>
          <w:p w14:paraId="68DD7D95" w14:textId="77777777"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2538" w:type="dxa"/>
          </w:tcPr>
          <w:p w14:paraId="1427B6F7" w14:textId="64A2A8B1"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F109BE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 grudnia 201</w:t>
            </w:r>
            <w:r w:rsidR="00F109BE">
              <w:rPr>
                <w:rFonts w:ascii="Garamond" w:hAnsi="Garamond"/>
                <w:sz w:val="24"/>
                <w:szCs w:val="24"/>
              </w:rPr>
              <w:t>9</w:t>
            </w:r>
          </w:p>
          <w:p w14:paraId="52A2E28B" w14:textId="43C77620" w:rsidR="006D1F4A" w:rsidRDefault="006D1F4A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AB3ADD">
              <w:rPr>
                <w:rFonts w:ascii="Garamond" w:hAnsi="Garamond"/>
                <w:sz w:val="24"/>
                <w:szCs w:val="24"/>
              </w:rPr>
              <w:t xml:space="preserve"> Burmistrza Miasta Gubina nr 40</w:t>
            </w:r>
            <w:r w:rsidR="00F109BE">
              <w:rPr>
                <w:rFonts w:ascii="Garamond" w:hAnsi="Garamond"/>
                <w:sz w:val="24"/>
                <w:szCs w:val="24"/>
              </w:rPr>
              <w:t>8</w:t>
            </w:r>
            <w:r w:rsidR="00172C77">
              <w:rPr>
                <w:rFonts w:ascii="Garamond" w:hAnsi="Garamond"/>
                <w:sz w:val="24"/>
                <w:szCs w:val="24"/>
              </w:rPr>
              <w:t>.201</w:t>
            </w:r>
            <w:r w:rsidR="00F109BE">
              <w:rPr>
                <w:rFonts w:ascii="Garamond" w:hAnsi="Garamond"/>
                <w:sz w:val="24"/>
                <w:szCs w:val="24"/>
              </w:rPr>
              <w:t>9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4DD9CCE8" w14:textId="77777777"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14:paraId="3796B507" w14:textId="77777777"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6D1F4A" w:rsidRPr="00821B37" w14:paraId="0DF9EFAC" w14:textId="77777777" w:rsidTr="006D1F4A">
        <w:tc>
          <w:tcPr>
            <w:tcW w:w="564" w:type="dxa"/>
          </w:tcPr>
          <w:p w14:paraId="700271A5" w14:textId="0056CF5A" w:rsidR="006D1F4A" w:rsidRPr="00821B37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28CEC86B" w14:textId="77777777" w:rsidR="006D1F4A" w:rsidRPr="00821B37" w:rsidRDefault="009C422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lub Sportowy „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egamBoLubię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ubin”</w:t>
            </w:r>
          </w:p>
        </w:tc>
        <w:tc>
          <w:tcPr>
            <w:tcW w:w="2305" w:type="dxa"/>
          </w:tcPr>
          <w:p w14:paraId="1FEB85EB" w14:textId="77777777"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2538" w:type="dxa"/>
          </w:tcPr>
          <w:p w14:paraId="297D4211" w14:textId="74F5282E"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F109BE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 grudnia 201</w:t>
            </w:r>
            <w:r w:rsidR="00F109BE">
              <w:rPr>
                <w:rFonts w:ascii="Garamond" w:hAnsi="Garamond"/>
                <w:sz w:val="24"/>
                <w:szCs w:val="24"/>
              </w:rPr>
              <w:t>9</w:t>
            </w:r>
          </w:p>
          <w:p w14:paraId="6D46F551" w14:textId="77777777" w:rsidR="006D1F4A" w:rsidRDefault="006D1F4A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 w:rsidR="00AB3ADD">
              <w:rPr>
                <w:rFonts w:ascii="Garamond" w:hAnsi="Garamond"/>
                <w:sz w:val="24"/>
                <w:szCs w:val="24"/>
              </w:rPr>
              <w:t>Gubina nr 4</w:t>
            </w:r>
            <w:r w:rsidR="00F109BE">
              <w:rPr>
                <w:rFonts w:ascii="Garamond" w:hAnsi="Garamond"/>
                <w:sz w:val="24"/>
                <w:szCs w:val="24"/>
              </w:rPr>
              <w:t>09</w:t>
            </w:r>
            <w:r w:rsidR="004531DF">
              <w:rPr>
                <w:rFonts w:ascii="Garamond" w:hAnsi="Garamond"/>
                <w:sz w:val="24"/>
                <w:szCs w:val="24"/>
              </w:rPr>
              <w:t>.201</w:t>
            </w:r>
            <w:r w:rsidR="00F109BE">
              <w:rPr>
                <w:rFonts w:ascii="Garamond" w:hAnsi="Garamond"/>
                <w:sz w:val="24"/>
                <w:szCs w:val="24"/>
              </w:rPr>
              <w:t>9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455C5AC5" w14:textId="17C7F677" w:rsidR="00F109BE" w:rsidRPr="00821B37" w:rsidRDefault="00F109BE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313142F" w14:textId="77777777" w:rsidR="006D1F4A" w:rsidRDefault="009C422A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</w:tr>
      <w:tr w:rsidR="006D1F4A" w:rsidRPr="00821B37" w14:paraId="458368D6" w14:textId="77777777" w:rsidTr="006D1F4A">
        <w:tc>
          <w:tcPr>
            <w:tcW w:w="564" w:type="dxa"/>
          </w:tcPr>
          <w:p w14:paraId="486C4D7D" w14:textId="4005A6DA" w:rsidR="006D1F4A" w:rsidRPr="00821B37" w:rsidRDefault="00F109B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7DE58122" w14:textId="77777777" w:rsidR="006D1F4A" w:rsidRPr="00821B37" w:rsidRDefault="00AB3AD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ński Klub S</w:t>
            </w:r>
            <w:r w:rsidR="00520AA5">
              <w:rPr>
                <w:rFonts w:ascii="Garamond" w:hAnsi="Garamond"/>
                <w:sz w:val="24"/>
                <w:szCs w:val="24"/>
              </w:rPr>
              <w:t>zachowy</w:t>
            </w:r>
          </w:p>
        </w:tc>
        <w:tc>
          <w:tcPr>
            <w:tcW w:w="2305" w:type="dxa"/>
          </w:tcPr>
          <w:p w14:paraId="6897F58D" w14:textId="77777777"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sportu szachowego</w:t>
            </w:r>
          </w:p>
        </w:tc>
        <w:tc>
          <w:tcPr>
            <w:tcW w:w="2538" w:type="dxa"/>
          </w:tcPr>
          <w:p w14:paraId="28B41A56" w14:textId="01F3F251" w:rsidR="00AB3ADD" w:rsidRPr="00821B37" w:rsidRDefault="00AB3ADD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F109BE">
              <w:rPr>
                <w:rFonts w:ascii="Garamond" w:hAnsi="Garamond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 grudnia 201</w:t>
            </w:r>
            <w:r w:rsidR="00F109BE">
              <w:rPr>
                <w:rFonts w:ascii="Garamond" w:hAnsi="Garamond"/>
                <w:sz w:val="24"/>
                <w:szCs w:val="24"/>
              </w:rPr>
              <w:t>9</w:t>
            </w:r>
          </w:p>
          <w:p w14:paraId="20630F3D" w14:textId="5B9BF4C5" w:rsidR="006D1F4A" w:rsidRDefault="006D1F4A" w:rsidP="00AB3AD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AB3ADD">
              <w:rPr>
                <w:rFonts w:ascii="Garamond" w:hAnsi="Garamond"/>
                <w:sz w:val="24"/>
                <w:szCs w:val="24"/>
              </w:rPr>
              <w:t xml:space="preserve"> Burmistrza Miasta Gubina nr 41</w:t>
            </w:r>
            <w:r w:rsidR="00F109BE">
              <w:rPr>
                <w:rFonts w:ascii="Garamond" w:hAnsi="Garamond"/>
                <w:sz w:val="24"/>
                <w:szCs w:val="24"/>
              </w:rPr>
              <w:t>0</w:t>
            </w:r>
            <w:r w:rsidR="00AB3ADD">
              <w:rPr>
                <w:rFonts w:ascii="Garamond" w:hAnsi="Garamond"/>
                <w:sz w:val="24"/>
                <w:szCs w:val="24"/>
              </w:rPr>
              <w:t>.201</w:t>
            </w:r>
            <w:r w:rsidR="00F109BE">
              <w:rPr>
                <w:rFonts w:ascii="Garamond" w:hAnsi="Garamond"/>
                <w:sz w:val="24"/>
                <w:szCs w:val="24"/>
              </w:rPr>
              <w:t>9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14:paraId="134C6144" w14:textId="77777777" w:rsidR="006D1F4A" w:rsidRPr="00821B37" w:rsidRDefault="006D1F4A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14:paraId="743C39D4" w14:textId="77777777" w:rsidR="006D1F4A" w:rsidRDefault="004531D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000</w:t>
            </w:r>
            <w:r w:rsidR="00520AA5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</w:tbl>
    <w:p w14:paraId="43BBB18F" w14:textId="77777777" w:rsidR="00A2653F" w:rsidRPr="00821B37" w:rsidRDefault="00A2653F" w:rsidP="00351F2E">
      <w:pPr>
        <w:rPr>
          <w:rFonts w:ascii="Garamond" w:hAnsi="Garamond"/>
          <w:sz w:val="24"/>
          <w:szCs w:val="24"/>
        </w:rPr>
      </w:pPr>
    </w:p>
    <w:p w14:paraId="1297A653" w14:textId="77777777" w:rsidR="00203BEF" w:rsidRDefault="00203BEF" w:rsidP="00022C75">
      <w:pPr>
        <w:pStyle w:val="Bezodstpw"/>
        <w:rPr>
          <w:rFonts w:ascii="Garamond" w:hAnsi="Garamond"/>
          <w:b/>
          <w:sz w:val="24"/>
          <w:szCs w:val="24"/>
        </w:rPr>
      </w:pPr>
    </w:p>
    <w:p w14:paraId="5ED47CCA" w14:textId="650E6A24" w:rsidR="00215E93" w:rsidRPr="00172C77" w:rsidRDefault="00AB3ADD" w:rsidP="00215E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oku 20</w:t>
      </w:r>
      <w:r w:rsidR="00012F02">
        <w:rPr>
          <w:rFonts w:ascii="Garamond" w:hAnsi="Garamond"/>
          <w:sz w:val="24"/>
          <w:szCs w:val="24"/>
        </w:rPr>
        <w:t>20</w:t>
      </w:r>
      <w:r w:rsidR="00215E93" w:rsidRPr="00821B37">
        <w:rPr>
          <w:rFonts w:ascii="Garamond" w:hAnsi="Garamond"/>
          <w:sz w:val="24"/>
          <w:szCs w:val="24"/>
        </w:rPr>
        <w:t xml:space="preserve"> w formie dotacji na wsparcie realizacji zadań publicznych ze sfery pożytku publicznego</w:t>
      </w:r>
      <w:r w:rsidR="00215E93">
        <w:rPr>
          <w:rFonts w:ascii="Garamond" w:hAnsi="Garamond"/>
          <w:sz w:val="24"/>
          <w:szCs w:val="24"/>
        </w:rPr>
        <w:t xml:space="preserve"> w trybie konkursowym </w:t>
      </w:r>
      <w:r w:rsidR="00215E93" w:rsidRPr="00821B37">
        <w:rPr>
          <w:rFonts w:ascii="Garamond" w:hAnsi="Garamond"/>
          <w:sz w:val="24"/>
          <w:szCs w:val="24"/>
        </w:rPr>
        <w:t xml:space="preserve"> </w:t>
      </w:r>
      <w:r w:rsidR="00215E93">
        <w:rPr>
          <w:rFonts w:ascii="Garamond" w:hAnsi="Garamond"/>
          <w:sz w:val="24"/>
          <w:szCs w:val="24"/>
        </w:rPr>
        <w:t xml:space="preserve">przyznano organizacjom pozarządowym </w:t>
      </w:r>
      <w:r w:rsidR="00215E93" w:rsidRPr="00821B37">
        <w:rPr>
          <w:rFonts w:ascii="Garamond" w:hAnsi="Garamond"/>
          <w:sz w:val="24"/>
          <w:szCs w:val="24"/>
        </w:rPr>
        <w:t xml:space="preserve">ogólną kwotę </w:t>
      </w:r>
      <w:r w:rsidR="00172C77">
        <w:rPr>
          <w:rFonts w:ascii="Garamond" w:hAnsi="Garamond"/>
          <w:sz w:val="24"/>
          <w:szCs w:val="24"/>
        </w:rPr>
        <w:t xml:space="preserve">       </w:t>
      </w:r>
      <w:r w:rsidR="00A077E8">
        <w:rPr>
          <w:rFonts w:ascii="Garamond" w:hAnsi="Garamond"/>
          <w:b/>
          <w:sz w:val="24"/>
          <w:szCs w:val="24"/>
          <w:u w:val="single"/>
        </w:rPr>
        <w:t xml:space="preserve"> 4</w:t>
      </w:r>
      <w:r w:rsidR="00012F02">
        <w:rPr>
          <w:rFonts w:ascii="Garamond" w:hAnsi="Garamond"/>
          <w:b/>
          <w:sz w:val="24"/>
          <w:szCs w:val="24"/>
          <w:u w:val="single"/>
        </w:rPr>
        <w:t>28 410</w:t>
      </w:r>
      <w:r w:rsidR="00A077E8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215E93">
        <w:rPr>
          <w:rFonts w:ascii="Garamond" w:hAnsi="Garamond"/>
          <w:b/>
          <w:sz w:val="24"/>
          <w:szCs w:val="24"/>
          <w:u w:val="single"/>
        </w:rPr>
        <w:t xml:space="preserve"> zł</w:t>
      </w:r>
      <w:r w:rsidR="00215E93" w:rsidRPr="0081658D">
        <w:rPr>
          <w:rFonts w:ascii="Garamond" w:hAnsi="Garamond"/>
          <w:b/>
          <w:sz w:val="24"/>
          <w:szCs w:val="24"/>
          <w:u w:val="single"/>
        </w:rPr>
        <w:t>,</w:t>
      </w:r>
      <w:r w:rsidR="00172C77">
        <w:rPr>
          <w:rFonts w:ascii="Garamond" w:hAnsi="Garamond"/>
          <w:b/>
          <w:sz w:val="24"/>
          <w:szCs w:val="24"/>
        </w:rPr>
        <w:t xml:space="preserve"> </w:t>
      </w:r>
      <w:r w:rsidR="00A077E8">
        <w:rPr>
          <w:rFonts w:ascii="Garamond" w:hAnsi="Garamond"/>
          <w:sz w:val="24"/>
          <w:szCs w:val="24"/>
        </w:rPr>
        <w:t>która została wydatkowana przez podmioty pożytku publicznego w całości.</w:t>
      </w:r>
    </w:p>
    <w:p w14:paraId="18C44BE5" w14:textId="3FC9D42D" w:rsidR="00B14EF4" w:rsidRDefault="00B14EF4" w:rsidP="00351F2E">
      <w:pPr>
        <w:rPr>
          <w:rFonts w:ascii="Garamond" w:hAnsi="Garamond"/>
          <w:sz w:val="28"/>
          <w:szCs w:val="28"/>
        </w:rPr>
      </w:pPr>
    </w:p>
    <w:p w14:paraId="3CDD93FC" w14:textId="1B82ED3C" w:rsidR="00F573B2" w:rsidRDefault="00F573B2" w:rsidP="00351F2E">
      <w:pPr>
        <w:rPr>
          <w:rFonts w:ascii="Garamond" w:hAnsi="Garamond"/>
          <w:sz w:val="28"/>
          <w:szCs w:val="28"/>
        </w:rPr>
      </w:pPr>
    </w:p>
    <w:p w14:paraId="08D3E39A" w14:textId="43CF4564" w:rsidR="00F573B2" w:rsidRDefault="00F573B2" w:rsidP="00351F2E">
      <w:pPr>
        <w:rPr>
          <w:rFonts w:ascii="Garamond" w:hAnsi="Garamond"/>
          <w:sz w:val="28"/>
          <w:szCs w:val="28"/>
        </w:rPr>
      </w:pPr>
    </w:p>
    <w:p w14:paraId="01A5DAE2" w14:textId="52CAC380" w:rsidR="00F573B2" w:rsidRDefault="00F573B2" w:rsidP="00351F2E">
      <w:pPr>
        <w:rPr>
          <w:rFonts w:ascii="Garamond" w:hAnsi="Garamond"/>
          <w:sz w:val="28"/>
          <w:szCs w:val="28"/>
        </w:rPr>
      </w:pPr>
    </w:p>
    <w:p w14:paraId="47BAF691" w14:textId="6A9201A6" w:rsidR="00F573B2" w:rsidRDefault="00F573B2" w:rsidP="00351F2E">
      <w:pPr>
        <w:rPr>
          <w:rFonts w:ascii="Garamond" w:hAnsi="Garamond"/>
          <w:sz w:val="28"/>
          <w:szCs w:val="28"/>
        </w:rPr>
      </w:pPr>
    </w:p>
    <w:p w14:paraId="7E56297F" w14:textId="4A82F86E" w:rsidR="00F573B2" w:rsidRDefault="00F573B2" w:rsidP="00351F2E">
      <w:pPr>
        <w:rPr>
          <w:rFonts w:ascii="Garamond" w:hAnsi="Garamond"/>
          <w:sz w:val="28"/>
          <w:szCs w:val="28"/>
        </w:rPr>
      </w:pPr>
    </w:p>
    <w:p w14:paraId="1D816137" w14:textId="077B38E0" w:rsidR="00F573B2" w:rsidRDefault="00F573B2" w:rsidP="00351F2E">
      <w:pPr>
        <w:rPr>
          <w:rFonts w:ascii="Garamond" w:hAnsi="Garamond"/>
          <w:sz w:val="28"/>
          <w:szCs w:val="28"/>
        </w:rPr>
      </w:pPr>
    </w:p>
    <w:p w14:paraId="58931730" w14:textId="1DED6109" w:rsidR="00F573B2" w:rsidRDefault="00F573B2" w:rsidP="00351F2E">
      <w:pPr>
        <w:rPr>
          <w:rFonts w:ascii="Garamond" w:hAnsi="Garamond"/>
          <w:sz w:val="28"/>
          <w:szCs w:val="28"/>
        </w:rPr>
      </w:pPr>
    </w:p>
    <w:p w14:paraId="36B04C85" w14:textId="77777777" w:rsidR="00F573B2" w:rsidRPr="00B14EF4" w:rsidRDefault="00F573B2" w:rsidP="00351F2E">
      <w:pPr>
        <w:rPr>
          <w:rFonts w:ascii="Garamond" w:hAnsi="Garamond"/>
          <w:sz w:val="28"/>
          <w:szCs w:val="28"/>
        </w:rPr>
      </w:pPr>
    </w:p>
    <w:p w14:paraId="3DA042FE" w14:textId="6521D43E" w:rsidR="00821787" w:rsidRPr="00B14EF4" w:rsidRDefault="0081658D" w:rsidP="0081658D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lastRenderedPageBreak/>
        <w:t>Wysokość udzielonych dotacji na realizację zadań publicznych  w tr</w:t>
      </w:r>
      <w:r w:rsidR="00A077E8">
        <w:rPr>
          <w:rFonts w:ascii="Garamond" w:hAnsi="Garamond"/>
          <w:b/>
          <w:sz w:val="28"/>
          <w:szCs w:val="28"/>
        </w:rPr>
        <w:t>ybie pozakonkursowym w roku 20</w:t>
      </w:r>
      <w:r w:rsidR="00012F02">
        <w:rPr>
          <w:rFonts w:ascii="Garamond" w:hAnsi="Garamond"/>
          <w:b/>
          <w:sz w:val="28"/>
          <w:szCs w:val="28"/>
        </w:rPr>
        <w:t>20</w:t>
      </w:r>
      <w:r w:rsidRPr="00B14EF4">
        <w:rPr>
          <w:rFonts w:ascii="Garamond" w:hAnsi="Garamond"/>
          <w:b/>
          <w:sz w:val="28"/>
          <w:szCs w:val="28"/>
        </w:rPr>
        <w:t>:</w:t>
      </w:r>
    </w:p>
    <w:p w14:paraId="4836E9F5" w14:textId="77777777" w:rsidR="0081658D" w:rsidRPr="00B14EF4" w:rsidRDefault="0081658D" w:rsidP="00351F2E">
      <w:pPr>
        <w:rPr>
          <w:rFonts w:ascii="Garamond" w:hAnsi="Garamond"/>
          <w:sz w:val="28"/>
          <w:szCs w:val="28"/>
        </w:rPr>
      </w:pPr>
    </w:p>
    <w:p w14:paraId="7DBA341E" w14:textId="45B486D5" w:rsidR="00520AA5" w:rsidRDefault="00520AA5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W roku 20</w:t>
      </w:r>
      <w:r w:rsidR="00012F02">
        <w:rPr>
          <w:rFonts w:ascii="Garamond" w:hAnsi="Garamond"/>
          <w:sz w:val="24"/>
          <w:szCs w:val="24"/>
        </w:rPr>
        <w:t>20</w:t>
      </w:r>
      <w:r w:rsidR="00203BE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 trybie uproszczonym pozakonkursowym, zgodnie z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art. 1</w:t>
      </w:r>
      <w:r w:rsidR="00203BEF">
        <w:rPr>
          <w:rFonts w:ascii="Garamond" w:eastAsia="Times New Roman" w:hAnsi="Garamond"/>
          <w:sz w:val="24"/>
          <w:szCs w:val="24"/>
          <w:lang w:eastAsia="pl-PL"/>
        </w:rPr>
        <w:t>9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a us</w:t>
      </w:r>
      <w:r w:rsidR="005711AF">
        <w:rPr>
          <w:rFonts w:ascii="Garamond" w:eastAsia="Times New Roman" w:hAnsi="Garamond"/>
          <w:sz w:val="24"/>
          <w:szCs w:val="24"/>
          <w:lang w:eastAsia="pl-PL"/>
        </w:rPr>
        <w:t>tawy z dnia 24 kwietnia 2003r.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o pożytku publicznym i o wolontariacie (Dz.U. z </w:t>
      </w:r>
      <w:r w:rsidR="00A077E8">
        <w:rPr>
          <w:rFonts w:ascii="Garamond" w:eastAsia="Times New Roman" w:hAnsi="Garamond"/>
          <w:sz w:val="24"/>
          <w:szCs w:val="24"/>
          <w:lang w:eastAsia="pl-PL"/>
        </w:rPr>
        <w:t>20</w:t>
      </w:r>
      <w:r w:rsidR="00012F02">
        <w:rPr>
          <w:rFonts w:ascii="Garamond" w:eastAsia="Times New Roman" w:hAnsi="Garamond"/>
          <w:sz w:val="24"/>
          <w:szCs w:val="24"/>
          <w:lang w:eastAsia="pl-PL"/>
        </w:rPr>
        <w:t>20</w:t>
      </w:r>
      <w:r w:rsidR="00A077E8">
        <w:rPr>
          <w:rFonts w:ascii="Garamond" w:eastAsia="Times New Roman" w:hAnsi="Garamond"/>
          <w:sz w:val="24"/>
          <w:szCs w:val="24"/>
          <w:lang w:eastAsia="pl-PL"/>
        </w:rPr>
        <w:t xml:space="preserve"> r., poz.</w:t>
      </w:r>
      <w:r w:rsidR="00012F02">
        <w:rPr>
          <w:rFonts w:ascii="Garamond" w:eastAsia="Times New Roman" w:hAnsi="Garamond"/>
          <w:sz w:val="24"/>
          <w:szCs w:val="24"/>
          <w:lang w:eastAsia="pl-PL"/>
        </w:rPr>
        <w:t>1057</w:t>
      </w:r>
      <w:r w:rsidR="00A077E8">
        <w:rPr>
          <w:rFonts w:ascii="Garamond" w:eastAsia="Times New Roman" w:hAnsi="Garamond"/>
          <w:sz w:val="24"/>
          <w:szCs w:val="24"/>
          <w:lang w:eastAsia="pl-PL"/>
        </w:rPr>
        <w:t>), zostało złożonych 16 oferty. Z 14</w:t>
      </w:r>
      <w:r w:rsidR="00B038FA">
        <w:rPr>
          <w:rFonts w:ascii="Garamond" w:eastAsia="Times New Roman" w:hAnsi="Garamond"/>
          <w:sz w:val="24"/>
          <w:szCs w:val="24"/>
          <w:lang w:eastAsia="pl-PL"/>
        </w:rPr>
        <w:t xml:space="preserve"> podmiotami podpisano umowy na realizację zadań ze sfery pożytku publicznego.</w:t>
      </w:r>
    </w:p>
    <w:p w14:paraId="6B6E541D" w14:textId="77777777" w:rsidR="00821B37" w:rsidRPr="00821B37" w:rsidRDefault="00520AA5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A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rtykuł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19 a ww. ustawy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 pozwal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rganowi wykonawczemu jednostki samorządu terytorialnego na zlecanie organizacji pozarządowej realizacji zada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publicznego z pomi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ęciem otwartego konkursu ofert.</w:t>
      </w:r>
    </w:p>
    <w:p w14:paraId="029DC810" w14:textId="77777777"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Warunkiem zastosowania tego przepi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su jest spełnianie przez złożoną</w:t>
      </w:r>
      <w:r w:rsidR="00BE260C">
        <w:rPr>
          <w:rFonts w:ascii="Garamond" w:eastAsia="Times New Roman" w:hAnsi="Garamond"/>
          <w:sz w:val="24"/>
          <w:szCs w:val="24"/>
          <w:lang w:eastAsia="pl-PL"/>
        </w:rPr>
        <w:t xml:space="preserve"> ofertę następujących kryteriów</w:t>
      </w:r>
      <w:r w:rsidRPr="00821B37">
        <w:rPr>
          <w:rFonts w:ascii="Garamond" w:eastAsia="Times New Roman" w:hAnsi="Garamond"/>
          <w:sz w:val="24"/>
          <w:szCs w:val="24"/>
          <w:lang w:eastAsia="pl-PL"/>
        </w:rPr>
        <w:t>:</w:t>
      </w:r>
    </w:p>
    <w:p w14:paraId="7A10B419" w14:textId="77777777"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wysokość dofinansowania zadania publicznego nie może przekroczyć kwoty 10 000 zł</w:t>
      </w:r>
    </w:p>
    <w:p w14:paraId="6DDA1C51" w14:textId="77777777" w:rsid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zadanie publiczne ma być realiz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owane w okresie nie dłuższym niż 90 dni</w:t>
      </w:r>
    </w:p>
    <w:p w14:paraId="637D3C4B" w14:textId="77777777" w:rsidR="00D363A1" w:rsidRDefault="00D363A1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567F069A" w14:textId="77777777" w:rsidR="00D363A1" w:rsidRDefault="00BE260C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Wykaz podmiotów, które </w:t>
      </w:r>
      <w:r w:rsidR="00203BEF" w:rsidRPr="00BE260C">
        <w:rPr>
          <w:rFonts w:ascii="Garamond" w:eastAsia="Times New Roman" w:hAnsi="Garamond"/>
          <w:b/>
          <w:sz w:val="24"/>
          <w:szCs w:val="24"/>
          <w:lang w:eastAsia="pl-PL"/>
        </w:rPr>
        <w:t>uzyskały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dotację</w:t>
      </w:r>
      <w:r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na realizację zadań publicznych w trybie pozakonkursowym 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w</w:t>
      </w:r>
      <w:r w:rsidR="00520AA5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następujących 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wysokości</w:t>
      </w:r>
      <w:r w:rsidR="00BF4051">
        <w:rPr>
          <w:rFonts w:ascii="Garamond" w:eastAsia="Times New Roman" w:hAnsi="Garamond"/>
          <w:sz w:val="24"/>
          <w:szCs w:val="24"/>
          <w:lang w:eastAsia="pl-PL"/>
        </w:rPr>
        <w:t>:</w:t>
      </w:r>
    </w:p>
    <w:p w14:paraId="622D175D" w14:textId="77777777" w:rsidR="00D363A1" w:rsidRPr="00D363A1" w:rsidRDefault="00D363A1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105"/>
        <w:gridCol w:w="2167"/>
        <w:gridCol w:w="1674"/>
        <w:gridCol w:w="2551"/>
      </w:tblGrid>
      <w:tr w:rsidR="00847DBF" w:rsidRPr="00821B37" w14:paraId="1B51D00F" w14:textId="77777777" w:rsidTr="00FC402E">
        <w:tc>
          <w:tcPr>
            <w:tcW w:w="564" w:type="dxa"/>
            <w:shd w:val="clear" w:color="auto" w:fill="D9D9D9"/>
          </w:tcPr>
          <w:p w14:paraId="76E62752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149" w:type="dxa"/>
            <w:shd w:val="clear" w:color="auto" w:fill="D9D9D9"/>
          </w:tcPr>
          <w:p w14:paraId="767F5B23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2216" w:type="dxa"/>
            <w:shd w:val="clear" w:color="auto" w:fill="D9D9D9"/>
          </w:tcPr>
          <w:p w14:paraId="0ED852B7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1701" w:type="dxa"/>
            <w:shd w:val="clear" w:color="auto" w:fill="D9D9D9"/>
          </w:tcPr>
          <w:p w14:paraId="1BE9F9D8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min złożenia oferty</w:t>
            </w:r>
          </w:p>
        </w:tc>
        <w:tc>
          <w:tcPr>
            <w:tcW w:w="2658" w:type="dxa"/>
            <w:shd w:val="clear" w:color="auto" w:fill="D9D9D9"/>
          </w:tcPr>
          <w:p w14:paraId="7A229241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</w:tr>
      <w:tr w:rsidR="00847DBF" w:rsidRPr="00821B37" w14:paraId="3FE29306" w14:textId="77777777" w:rsidTr="00FC402E">
        <w:tc>
          <w:tcPr>
            <w:tcW w:w="564" w:type="dxa"/>
          </w:tcPr>
          <w:p w14:paraId="2CA7A073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5C31CD1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9354AE1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14:paraId="2C86621F" w14:textId="77777777" w:rsidR="00847DBF" w:rsidRPr="005711AF" w:rsidRDefault="00847DBF" w:rsidP="00B14EF4">
            <w:pPr>
              <w:rPr>
                <w:rFonts w:ascii="Garamond" w:hAnsi="Garamond"/>
                <w:sz w:val="24"/>
                <w:szCs w:val="24"/>
              </w:rPr>
            </w:pPr>
          </w:p>
          <w:p w14:paraId="3A6F0492" w14:textId="7ED01F10" w:rsidR="00847DBF" w:rsidRPr="005711AF" w:rsidRDefault="00012F02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dne Ochotnicze Pogotowie Ratownicze Województwa Lubuskiego</w:t>
            </w:r>
          </w:p>
        </w:tc>
        <w:tc>
          <w:tcPr>
            <w:tcW w:w="2216" w:type="dxa"/>
          </w:tcPr>
          <w:p w14:paraId="500F2F8D" w14:textId="77777777" w:rsidR="00847DBF" w:rsidRPr="005711AF" w:rsidRDefault="00847DBF" w:rsidP="00B14EF4">
            <w:pPr>
              <w:rPr>
                <w:rFonts w:ascii="Garamond" w:hAnsi="Garamond"/>
                <w:sz w:val="24"/>
                <w:szCs w:val="24"/>
              </w:rPr>
            </w:pPr>
          </w:p>
          <w:p w14:paraId="71A01E3E" w14:textId="1C11CDF5" w:rsidR="00847DBF" w:rsidRPr="005711AF" w:rsidRDefault="00012F02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ezpieczne  Wakacje </w:t>
            </w:r>
          </w:p>
        </w:tc>
        <w:tc>
          <w:tcPr>
            <w:tcW w:w="1701" w:type="dxa"/>
          </w:tcPr>
          <w:p w14:paraId="26B5318D" w14:textId="77777777" w:rsidR="00847DB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03ABFF9" w14:textId="77777777" w:rsidR="00821787" w:rsidRDefault="0082178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8E36D74" w14:textId="6BE13877" w:rsidR="00847DBF" w:rsidRPr="005711AF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</w:t>
            </w:r>
            <w:r w:rsidR="00012F02">
              <w:rPr>
                <w:rFonts w:ascii="Garamond" w:hAnsi="Garamond"/>
                <w:sz w:val="24"/>
                <w:szCs w:val="24"/>
              </w:rPr>
              <w:t xml:space="preserve">czerwca </w:t>
            </w:r>
            <w:r>
              <w:rPr>
                <w:rFonts w:ascii="Garamond" w:hAnsi="Garamond"/>
                <w:sz w:val="24"/>
                <w:szCs w:val="24"/>
              </w:rPr>
              <w:t>20</w:t>
            </w:r>
            <w:r w:rsidR="00012F02">
              <w:rPr>
                <w:rFonts w:ascii="Garamond" w:hAnsi="Garamond"/>
                <w:sz w:val="24"/>
                <w:szCs w:val="24"/>
              </w:rPr>
              <w:t>20</w:t>
            </w:r>
            <w:r w:rsidR="00821787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14:paraId="07EAC540" w14:textId="77777777" w:rsidR="00847DBF" w:rsidRPr="005711A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49DCE03" w14:textId="77777777" w:rsidR="00847DBF" w:rsidRPr="005711A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4F537E9" w14:textId="2E2B5DFE" w:rsidR="00847DBF" w:rsidRPr="00B14EF4" w:rsidRDefault="00012F02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BF4051">
              <w:rPr>
                <w:rFonts w:ascii="Garamond" w:hAnsi="Garamond"/>
                <w:sz w:val="24"/>
                <w:szCs w:val="24"/>
              </w:rPr>
              <w:t xml:space="preserve"> 000</w:t>
            </w:r>
            <w:r w:rsidR="00847DBF" w:rsidRPr="00B14EF4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14:paraId="0E6EB1ED" w14:textId="6DE15875" w:rsidR="00821787" w:rsidRDefault="00821787" w:rsidP="005F1FE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9F71F7">
              <w:rPr>
                <w:rFonts w:ascii="Garamond" w:hAnsi="Garamond"/>
                <w:sz w:val="24"/>
                <w:szCs w:val="24"/>
              </w:rPr>
              <w:t xml:space="preserve">Burmistrza Miasta Gubina  nr </w:t>
            </w:r>
            <w:r w:rsidR="00012F02">
              <w:rPr>
                <w:rFonts w:ascii="Garamond" w:hAnsi="Garamond"/>
                <w:sz w:val="24"/>
                <w:szCs w:val="24"/>
              </w:rPr>
              <w:t>210</w:t>
            </w:r>
            <w:r w:rsidR="009F71F7">
              <w:rPr>
                <w:rFonts w:ascii="Garamond" w:hAnsi="Garamond"/>
                <w:sz w:val="24"/>
                <w:szCs w:val="24"/>
              </w:rPr>
              <w:t>.20</w:t>
            </w:r>
            <w:r w:rsidR="00012F02">
              <w:rPr>
                <w:rFonts w:ascii="Garamond" w:hAnsi="Garamond"/>
                <w:sz w:val="24"/>
                <w:szCs w:val="24"/>
              </w:rPr>
              <w:t>20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012F02">
              <w:rPr>
                <w:rFonts w:ascii="Garamond" w:hAnsi="Garamond"/>
                <w:sz w:val="24"/>
                <w:szCs w:val="24"/>
              </w:rPr>
              <w:t>18 czerwca 2020r.</w:t>
            </w:r>
            <w:r w:rsidR="009F71F7">
              <w:rPr>
                <w:rFonts w:ascii="Garamond" w:hAnsi="Garamond"/>
                <w:sz w:val="24"/>
                <w:szCs w:val="24"/>
              </w:rPr>
              <w:t>)</w:t>
            </w:r>
          </w:p>
          <w:p w14:paraId="47AC8120" w14:textId="77777777" w:rsidR="00B14EF4" w:rsidRPr="005711AF" w:rsidRDefault="00B14EF4" w:rsidP="005F1FE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DBF" w:rsidRPr="00821B37" w14:paraId="29A5FA81" w14:textId="77777777" w:rsidTr="00FC402E">
        <w:tc>
          <w:tcPr>
            <w:tcW w:w="564" w:type="dxa"/>
          </w:tcPr>
          <w:p w14:paraId="722F2452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5914126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07CFCE4" w14:textId="77777777"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14:paraId="1A94B748" w14:textId="1AC8B87D" w:rsidR="00847DBF" w:rsidRPr="005711AF" w:rsidRDefault="00012F02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Strzelecko-Obronne Gubiński Klub Sportowy Pionier</w:t>
            </w:r>
          </w:p>
        </w:tc>
        <w:tc>
          <w:tcPr>
            <w:tcW w:w="2216" w:type="dxa"/>
          </w:tcPr>
          <w:p w14:paraId="564803DF" w14:textId="68992A60" w:rsidR="00847DBF" w:rsidRPr="005711AF" w:rsidRDefault="00012F02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ganizacja zawodów strzeleckich</w:t>
            </w:r>
          </w:p>
        </w:tc>
        <w:tc>
          <w:tcPr>
            <w:tcW w:w="1701" w:type="dxa"/>
          </w:tcPr>
          <w:p w14:paraId="23C95D20" w14:textId="77777777" w:rsidR="00847DB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F0669AA" w14:textId="7E677D88" w:rsidR="00821787" w:rsidRPr="005711AF" w:rsidRDefault="00012F02" w:rsidP="00645F9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sierpnia 2020r.</w:t>
            </w:r>
          </w:p>
        </w:tc>
        <w:tc>
          <w:tcPr>
            <w:tcW w:w="2658" w:type="dxa"/>
          </w:tcPr>
          <w:p w14:paraId="3410A52E" w14:textId="77777777"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D9DAA74" w14:textId="783DB72E" w:rsidR="00847DBF" w:rsidRPr="00B14EF4" w:rsidRDefault="00012F02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000</w:t>
            </w:r>
            <w:r w:rsidR="00847DBF" w:rsidRPr="00B14EF4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14:paraId="24A10EB1" w14:textId="125CFC24" w:rsidR="00821787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</w:t>
            </w:r>
            <w:r w:rsidR="009F71F7">
              <w:rPr>
                <w:rFonts w:ascii="Garamond" w:hAnsi="Garamond"/>
                <w:sz w:val="24"/>
                <w:szCs w:val="24"/>
              </w:rPr>
              <w:t xml:space="preserve">strza Miasta Gubina nr </w:t>
            </w:r>
            <w:r w:rsidR="00012F02">
              <w:rPr>
                <w:rFonts w:ascii="Garamond" w:hAnsi="Garamond"/>
                <w:sz w:val="24"/>
                <w:szCs w:val="24"/>
              </w:rPr>
              <w:t>293.2020</w:t>
            </w:r>
          </w:p>
          <w:p w14:paraId="51BD5B2A" w14:textId="7C4F30ED" w:rsidR="00821787" w:rsidRDefault="00645F9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 </w:t>
            </w:r>
            <w:r w:rsidR="00012F02">
              <w:rPr>
                <w:rFonts w:ascii="Garamond" w:hAnsi="Garamond"/>
                <w:sz w:val="24"/>
                <w:szCs w:val="24"/>
              </w:rPr>
              <w:t>1</w:t>
            </w:r>
            <w:r w:rsidR="009F71F7">
              <w:rPr>
                <w:rFonts w:ascii="Garamond" w:hAnsi="Garamond"/>
                <w:sz w:val="24"/>
                <w:szCs w:val="24"/>
              </w:rPr>
              <w:t xml:space="preserve">8 </w:t>
            </w:r>
            <w:r w:rsidR="00012F02">
              <w:rPr>
                <w:rFonts w:ascii="Garamond" w:hAnsi="Garamond"/>
                <w:sz w:val="24"/>
                <w:szCs w:val="24"/>
              </w:rPr>
              <w:t>sierpnia</w:t>
            </w:r>
            <w:r w:rsidR="009F71F7">
              <w:rPr>
                <w:rFonts w:ascii="Garamond" w:hAnsi="Garamond"/>
                <w:sz w:val="24"/>
                <w:szCs w:val="24"/>
              </w:rPr>
              <w:t xml:space="preserve"> 20</w:t>
            </w:r>
            <w:r w:rsidR="00012F02">
              <w:rPr>
                <w:rFonts w:ascii="Garamond" w:hAnsi="Garamond"/>
                <w:sz w:val="24"/>
                <w:szCs w:val="24"/>
              </w:rPr>
              <w:t>20</w:t>
            </w:r>
            <w:r w:rsidR="009F71F7">
              <w:rPr>
                <w:rFonts w:ascii="Garamond" w:hAnsi="Garamond"/>
                <w:sz w:val="24"/>
                <w:szCs w:val="24"/>
              </w:rPr>
              <w:t>r.)</w:t>
            </w:r>
          </w:p>
          <w:p w14:paraId="685F434E" w14:textId="77777777" w:rsidR="00821787" w:rsidRPr="005711AF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14:paraId="5176CC4F" w14:textId="77777777" w:rsidTr="00FC402E">
        <w:tc>
          <w:tcPr>
            <w:tcW w:w="564" w:type="dxa"/>
          </w:tcPr>
          <w:p w14:paraId="5F87E14E" w14:textId="77777777"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ADB613F" w14:textId="77777777" w:rsidR="009F71F7" w:rsidRDefault="009F71F7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D2EAE03" w14:textId="77777777"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14:paraId="4DEA8DC8" w14:textId="57B07BD5" w:rsidR="00520AA5" w:rsidRDefault="00012F02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ński Klub Szachowy</w:t>
            </w:r>
          </w:p>
        </w:tc>
        <w:tc>
          <w:tcPr>
            <w:tcW w:w="2216" w:type="dxa"/>
          </w:tcPr>
          <w:p w14:paraId="0A522A5F" w14:textId="77777777" w:rsidR="00520AA5" w:rsidRDefault="002D1010" w:rsidP="009F71F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achowy Następny Krok – udział w turnieju strefowym 2020</w:t>
            </w:r>
          </w:p>
          <w:p w14:paraId="0CEC293B" w14:textId="77777777" w:rsidR="00F573B2" w:rsidRDefault="00F573B2" w:rsidP="009F71F7">
            <w:pPr>
              <w:rPr>
                <w:rFonts w:ascii="Garamond" w:hAnsi="Garamond"/>
                <w:sz w:val="24"/>
                <w:szCs w:val="24"/>
              </w:rPr>
            </w:pPr>
          </w:p>
          <w:p w14:paraId="61D37983" w14:textId="0D30319E" w:rsidR="00F573B2" w:rsidRDefault="00F573B2" w:rsidP="009F71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97022" w14:textId="77777777"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E7F7E26" w14:textId="77777777"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C1761AD" w14:textId="64FD3F36" w:rsidR="00520AA5" w:rsidRDefault="002D1010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 września </w:t>
            </w:r>
            <w:r w:rsidR="009F71F7">
              <w:rPr>
                <w:rFonts w:ascii="Garamond" w:hAnsi="Garamond"/>
                <w:sz w:val="24"/>
                <w:szCs w:val="24"/>
              </w:rPr>
              <w:t xml:space="preserve"> 20</w:t>
            </w:r>
            <w:r>
              <w:rPr>
                <w:rFonts w:ascii="Garamond" w:hAnsi="Garamond"/>
                <w:sz w:val="24"/>
                <w:szCs w:val="24"/>
              </w:rPr>
              <w:t>20</w:t>
            </w:r>
            <w:r w:rsidR="005F1FED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14:paraId="280B1D04" w14:textId="77777777"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D64DCF9" w14:textId="614C7982" w:rsidR="00520AA5" w:rsidRDefault="002D1010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800</w:t>
            </w:r>
            <w:r w:rsidR="005F1FED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14:paraId="317E10FA" w14:textId="58941594" w:rsidR="005F1FED" w:rsidRDefault="005F1FED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</w:t>
            </w:r>
            <w:r w:rsidR="00645F9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F71F7">
              <w:rPr>
                <w:rFonts w:ascii="Garamond" w:hAnsi="Garamond"/>
                <w:sz w:val="24"/>
                <w:szCs w:val="24"/>
              </w:rPr>
              <w:t xml:space="preserve">Burmistrza Miasta Gubina  nr </w:t>
            </w:r>
            <w:r w:rsidR="002D1010">
              <w:rPr>
                <w:rFonts w:ascii="Garamond" w:hAnsi="Garamond"/>
                <w:sz w:val="24"/>
                <w:szCs w:val="24"/>
              </w:rPr>
              <w:t>320</w:t>
            </w:r>
            <w:r w:rsidR="009F71F7">
              <w:rPr>
                <w:rFonts w:ascii="Garamond" w:hAnsi="Garamond"/>
                <w:sz w:val="24"/>
                <w:szCs w:val="24"/>
              </w:rPr>
              <w:t>.20</w:t>
            </w:r>
            <w:r w:rsidR="002D1010">
              <w:rPr>
                <w:rFonts w:ascii="Garamond" w:hAnsi="Garamond"/>
                <w:sz w:val="24"/>
                <w:szCs w:val="24"/>
              </w:rPr>
              <w:t>20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2D1010">
              <w:rPr>
                <w:rFonts w:ascii="Garamond" w:hAnsi="Garamond"/>
                <w:sz w:val="24"/>
                <w:szCs w:val="24"/>
              </w:rPr>
              <w:t>14 września 2020r.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4C5E1C77" w14:textId="77777777" w:rsidR="00B14EF4" w:rsidRPr="005711AF" w:rsidRDefault="00B14EF4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14:paraId="168856D0" w14:textId="77777777" w:rsidTr="00FC402E">
        <w:tc>
          <w:tcPr>
            <w:tcW w:w="564" w:type="dxa"/>
          </w:tcPr>
          <w:p w14:paraId="5588CCB0" w14:textId="77777777"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C215B8B" w14:textId="77777777" w:rsidR="009F71F7" w:rsidRDefault="009F71F7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6C1DB02" w14:textId="77777777"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14:paraId="52D35FF8" w14:textId="135E43E8" w:rsidR="00520AA5" w:rsidRDefault="002D1010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fia Rzymsko-Katolicka pw. Matki Bożej Fatimskiej w Gubinie</w:t>
            </w:r>
          </w:p>
        </w:tc>
        <w:tc>
          <w:tcPr>
            <w:tcW w:w="2216" w:type="dxa"/>
          </w:tcPr>
          <w:p w14:paraId="1215989E" w14:textId="77777777" w:rsidR="009F71F7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</w:p>
          <w:p w14:paraId="618CB1F9" w14:textId="15D99BFF" w:rsidR="00520AA5" w:rsidRDefault="002D1010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yjazd integracyjny</w:t>
            </w:r>
          </w:p>
        </w:tc>
        <w:tc>
          <w:tcPr>
            <w:tcW w:w="1701" w:type="dxa"/>
          </w:tcPr>
          <w:p w14:paraId="6D948FB8" w14:textId="77777777"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6D82BE6" w14:textId="53ED68A3" w:rsidR="00520AA5" w:rsidRDefault="002D1010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września 2020 r.</w:t>
            </w:r>
          </w:p>
        </w:tc>
        <w:tc>
          <w:tcPr>
            <w:tcW w:w="2658" w:type="dxa"/>
          </w:tcPr>
          <w:p w14:paraId="0E191244" w14:textId="77777777" w:rsidR="009F71F7" w:rsidRDefault="009F71F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991D3C1" w14:textId="3BE26A69" w:rsidR="00520AA5" w:rsidRDefault="002D1010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000</w:t>
            </w:r>
            <w:r w:rsidR="005F1FED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14:paraId="4A75714C" w14:textId="4C97C707" w:rsidR="005F1FED" w:rsidRPr="005711AF" w:rsidRDefault="005F1FED" w:rsidP="00645F9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9F71F7">
              <w:rPr>
                <w:rFonts w:ascii="Garamond" w:hAnsi="Garamond"/>
                <w:sz w:val="24"/>
                <w:szCs w:val="24"/>
              </w:rPr>
              <w:t xml:space="preserve">Burmistrza Miasta Gubina  nr </w:t>
            </w:r>
            <w:r w:rsidR="002D1010">
              <w:rPr>
                <w:rFonts w:ascii="Garamond" w:hAnsi="Garamond"/>
                <w:sz w:val="24"/>
                <w:szCs w:val="24"/>
              </w:rPr>
              <w:t>321</w:t>
            </w:r>
            <w:r w:rsidR="009F71F7">
              <w:rPr>
                <w:rFonts w:ascii="Garamond" w:hAnsi="Garamond"/>
                <w:sz w:val="24"/>
                <w:szCs w:val="24"/>
              </w:rPr>
              <w:t>.20</w:t>
            </w:r>
            <w:r w:rsidR="002D1010">
              <w:rPr>
                <w:rFonts w:ascii="Garamond" w:hAnsi="Garamond"/>
                <w:sz w:val="24"/>
                <w:szCs w:val="24"/>
              </w:rPr>
              <w:t>20</w:t>
            </w:r>
            <w:r w:rsidR="009F71F7"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2D1010">
              <w:rPr>
                <w:rFonts w:ascii="Garamond" w:hAnsi="Garamond"/>
                <w:sz w:val="24"/>
                <w:szCs w:val="24"/>
              </w:rPr>
              <w:t>14 września 2020r.)</w:t>
            </w:r>
          </w:p>
        </w:tc>
      </w:tr>
      <w:tr w:rsidR="00520AA5" w:rsidRPr="00821B37" w14:paraId="5F071179" w14:textId="77777777" w:rsidTr="00FC402E">
        <w:tc>
          <w:tcPr>
            <w:tcW w:w="564" w:type="dxa"/>
          </w:tcPr>
          <w:p w14:paraId="07773A1D" w14:textId="77777777"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3FD2821" w14:textId="77777777" w:rsidR="00B14EF4" w:rsidRPr="005711A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14:paraId="21F9394E" w14:textId="2ACF5DDA" w:rsidR="00520AA5" w:rsidRDefault="009F71F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owarzyszenie Ludzi </w:t>
            </w:r>
            <w:r w:rsidR="002D1010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ktywnych</w:t>
            </w:r>
          </w:p>
        </w:tc>
        <w:tc>
          <w:tcPr>
            <w:tcW w:w="2216" w:type="dxa"/>
          </w:tcPr>
          <w:p w14:paraId="71182B77" w14:textId="53B51753" w:rsidR="00520AA5" w:rsidRDefault="002D1010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</w:tc>
        <w:tc>
          <w:tcPr>
            <w:tcW w:w="1701" w:type="dxa"/>
          </w:tcPr>
          <w:p w14:paraId="1D89A790" w14:textId="77777777" w:rsidR="00520AA5" w:rsidRDefault="00520AA5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7487508" w14:textId="70B99D13" w:rsidR="002D1010" w:rsidRDefault="002D1010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 września 2020 r.</w:t>
            </w:r>
          </w:p>
        </w:tc>
        <w:tc>
          <w:tcPr>
            <w:tcW w:w="2658" w:type="dxa"/>
          </w:tcPr>
          <w:p w14:paraId="73D6EF52" w14:textId="77777777" w:rsidR="002D1010" w:rsidRDefault="002D1010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1BE9709" w14:textId="38D11199" w:rsidR="00520AA5" w:rsidRDefault="002D1010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000</w:t>
            </w:r>
            <w:r w:rsidR="00FC0C6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42D8B">
              <w:rPr>
                <w:rFonts w:ascii="Garamond" w:hAnsi="Garamond"/>
                <w:sz w:val="24"/>
                <w:szCs w:val="24"/>
              </w:rPr>
              <w:t>zł</w:t>
            </w:r>
          </w:p>
          <w:p w14:paraId="47B51A06" w14:textId="314E33EC" w:rsidR="00042D8B" w:rsidRDefault="00042D8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Gubina  </w:t>
            </w:r>
            <w:r w:rsidR="00EF2C64">
              <w:rPr>
                <w:rFonts w:ascii="Garamond" w:hAnsi="Garamond"/>
                <w:sz w:val="24"/>
                <w:szCs w:val="24"/>
              </w:rPr>
              <w:t xml:space="preserve">nr </w:t>
            </w:r>
            <w:r w:rsidR="002D1010">
              <w:rPr>
                <w:rFonts w:ascii="Garamond" w:hAnsi="Garamond"/>
                <w:sz w:val="24"/>
                <w:szCs w:val="24"/>
              </w:rPr>
              <w:t>329.2010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2D1010">
              <w:rPr>
                <w:rFonts w:ascii="Garamond" w:hAnsi="Garamond"/>
                <w:sz w:val="24"/>
                <w:szCs w:val="24"/>
              </w:rPr>
              <w:t>18 września 2020r</w:t>
            </w:r>
            <w:r w:rsidR="00FC0C6B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09B42549" w14:textId="77777777" w:rsidR="00B14EF4" w:rsidRPr="005711AF" w:rsidRDefault="00B14EF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0C6B" w:rsidRPr="00821B37" w14:paraId="57C88127" w14:textId="77777777" w:rsidTr="00FC402E">
        <w:tc>
          <w:tcPr>
            <w:tcW w:w="564" w:type="dxa"/>
          </w:tcPr>
          <w:p w14:paraId="2D363263" w14:textId="77777777"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337DB3B" w14:textId="77777777"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0E2230D" w14:textId="77777777" w:rsidR="00FC0C6B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14:paraId="43E1607A" w14:textId="693FFC83" w:rsidR="00FC0C6B" w:rsidRDefault="002D1010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ski Związek Działkowców, Stowarzyszenie Ogrodowe w Warszawie, Rodzinny Ogród Działkowy „Kresowiak” w Gubinie</w:t>
            </w:r>
          </w:p>
        </w:tc>
        <w:tc>
          <w:tcPr>
            <w:tcW w:w="2216" w:type="dxa"/>
          </w:tcPr>
          <w:p w14:paraId="383EFDE4" w14:textId="03FE9C85" w:rsidR="00FC0C6B" w:rsidRDefault="002D1010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dzinny Ogród działkowy Miejscem Spotkań i Rekreacji</w:t>
            </w:r>
          </w:p>
        </w:tc>
        <w:tc>
          <w:tcPr>
            <w:tcW w:w="1701" w:type="dxa"/>
          </w:tcPr>
          <w:p w14:paraId="639ED7F0" w14:textId="77777777" w:rsidR="00EF2C64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FCEF04C" w14:textId="3601C3D5" w:rsidR="00FC0C6B" w:rsidRDefault="002D1010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 września 2020</w:t>
            </w:r>
            <w:r w:rsidR="00E85A3A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14:paraId="20E572D8" w14:textId="77777777" w:rsidR="00EF2C64" w:rsidRDefault="00EF2C64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D739D24" w14:textId="442E20B2" w:rsidR="00FC0C6B" w:rsidRDefault="002D1010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000</w:t>
            </w:r>
            <w:r w:rsidR="00FC0C6B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14:paraId="77602B4B" w14:textId="21E3F5C2" w:rsidR="00FC0C6B" w:rsidRDefault="00FC0C6B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EF2C64">
              <w:rPr>
                <w:rFonts w:ascii="Garamond" w:hAnsi="Garamond"/>
                <w:sz w:val="24"/>
                <w:szCs w:val="24"/>
              </w:rPr>
              <w:t xml:space="preserve">Burmistrza Miasta Gubina  nr </w:t>
            </w:r>
            <w:r w:rsidR="002D1010">
              <w:rPr>
                <w:rFonts w:ascii="Garamond" w:hAnsi="Garamond"/>
                <w:sz w:val="24"/>
                <w:szCs w:val="24"/>
              </w:rPr>
              <w:t>334.2020</w:t>
            </w:r>
            <w:r w:rsidR="00EF2C64"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2D1010">
              <w:rPr>
                <w:rFonts w:ascii="Garamond" w:hAnsi="Garamond"/>
                <w:sz w:val="24"/>
                <w:szCs w:val="24"/>
              </w:rPr>
              <w:t>25 września 2020r.)</w:t>
            </w:r>
          </w:p>
          <w:p w14:paraId="3F69C572" w14:textId="77777777" w:rsidR="00FC0C6B" w:rsidRDefault="00FC0C6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14:paraId="068253A9" w14:textId="77777777" w:rsidTr="00FC402E">
        <w:tc>
          <w:tcPr>
            <w:tcW w:w="564" w:type="dxa"/>
          </w:tcPr>
          <w:p w14:paraId="420F8DBC" w14:textId="77777777"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9BD3398" w14:textId="77777777" w:rsidR="00EF2C64" w:rsidRDefault="00EF2C6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A71474E" w14:textId="77777777" w:rsidR="000D314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14:paraId="7223900E" w14:textId="7BC3F4B1" w:rsidR="00EF2C64" w:rsidRDefault="002D1010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ński Klub Szachowy</w:t>
            </w:r>
          </w:p>
          <w:p w14:paraId="595A6072" w14:textId="77777777"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16" w:type="dxa"/>
          </w:tcPr>
          <w:p w14:paraId="6950EABF" w14:textId="3E576459" w:rsidR="000D314F" w:rsidRDefault="002D1010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zachowy Następny Krok – udział w </w:t>
            </w:r>
            <w:r w:rsidR="00E85A3A">
              <w:rPr>
                <w:rFonts w:ascii="Garamond" w:hAnsi="Garamond"/>
                <w:sz w:val="24"/>
                <w:szCs w:val="24"/>
              </w:rPr>
              <w:t>półfinałach Mistrzostw Polski Juniorów”</w:t>
            </w:r>
          </w:p>
        </w:tc>
        <w:tc>
          <w:tcPr>
            <w:tcW w:w="1701" w:type="dxa"/>
          </w:tcPr>
          <w:p w14:paraId="604A8C02" w14:textId="77777777" w:rsidR="00EF2C64" w:rsidRDefault="00EF2C6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6EA14C6" w14:textId="378C30BB" w:rsidR="000D314F" w:rsidRDefault="00E85A3A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 września 2020 r.</w:t>
            </w:r>
          </w:p>
        </w:tc>
        <w:tc>
          <w:tcPr>
            <w:tcW w:w="2658" w:type="dxa"/>
          </w:tcPr>
          <w:p w14:paraId="7D2BC6EB" w14:textId="77777777" w:rsidR="00EF2C64" w:rsidRDefault="00EF2C64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37B2128" w14:textId="7DD2CE10" w:rsidR="000D314F" w:rsidRDefault="00E85A3A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0D314F">
              <w:rPr>
                <w:rFonts w:ascii="Garamond" w:hAnsi="Garamond"/>
                <w:sz w:val="24"/>
                <w:szCs w:val="24"/>
              </w:rPr>
              <w:t>00 zł</w:t>
            </w:r>
          </w:p>
          <w:p w14:paraId="75B3B1B4" w14:textId="1D8A3472"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EF2C64">
              <w:rPr>
                <w:rFonts w:ascii="Garamond" w:hAnsi="Garamond"/>
                <w:sz w:val="24"/>
                <w:szCs w:val="24"/>
              </w:rPr>
              <w:t xml:space="preserve">Burmistrza Miasta Gubina  nr </w:t>
            </w:r>
            <w:r w:rsidR="00E85A3A">
              <w:rPr>
                <w:rFonts w:ascii="Garamond" w:hAnsi="Garamond"/>
                <w:sz w:val="24"/>
                <w:szCs w:val="24"/>
              </w:rPr>
              <w:t>342.2020</w:t>
            </w:r>
            <w:r w:rsidR="00EF2C64"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E85A3A">
              <w:rPr>
                <w:rFonts w:ascii="Garamond" w:hAnsi="Garamond"/>
                <w:sz w:val="24"/>
                <w:szCs w:val="24"/>
              </w:rPr>
              <w:t>8 października 2020r.</w:t>
            </w:r>
            <w:r>
              <w:rPr>
                <w:rFonts w:ascii="Garamond" w:hAnsi="Garamond"/>
                <w:sz w:val="24"/>
                <w:szCs w:val="24"/>
              </w:rPr>
              <w:t>.)</w:t>
            </w:r>
          </w:p>
          <w:p w14:paraId="09B52CBF" w14:textId="77777777" w:rsidR="000D314F" w:rsidRDefault="000D314F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328E" w:rsidRPr="00821B37" w14:paraId="6D8DD035" w14:textId="77777777" w:rsidTr="00FC402E">
        <w:tc>
          <w:tcPr>
            <w:tcW w:w="564" w:type="dxa"/>
          </w:tcPr>
          <w:p w14:paraId="50D03DAE" w14:textId="77777777"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FDB1A65" w14:textId="77777777"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3907AE4" w14:textId="77777777" w:rsidR="000B328E" w:rsidRDefault="000B328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2149" w:type="dxa"/>
          </w:tcPr>
          <w:p w14:paraId="66AFFDB0" w14:textId="516B28BE" w:rsidR="000B328E" w:rsidRDefault="00E85A3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ielonogórskie Stowarzyszenie Jazzowe</w:t>
            </w:r>
          </w:p>
        </w:tc>
        <w:tc>
          <w:tcPr>
            <w:tcW w:w="2216" w:type="dxa"/>
          </w:tcPr>
          <w:p w14:paraId="08A43596" w14:textId="55D76062" w:rsidR="000B328E" w:rsidRDefault="00E85A3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Gubińskie Zaduszki Jazzowe</w:t>
            </w:r>
          </w:p>
        </w:tc>
        <w:tc>
          <w:tcPr>
            <w:tcW w:w="1701" w:type="dxa"/>
          </w:tcPr>
          <w:p w14:paraId="3E354C87" w14:textId="77777777" w:rsidR="00F573B2" w:rsidRDefault="00F573B2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0E398AD" w14:textId="5AF68410" w:rsidR="000B328E" w:rsidRDefault="00E85A3A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8 października 2020 r. </w:t>
            </w:r>
          </w:p>
        </w:tc>
        <w:tc>
          <w:tcPr>
            <w:tcW w:w="2658" w:type="dxa"/>
          </w:tcPr>
          <w:p w14:paraId="76650461" w14:textId="77777777" w:rsidR="000B328E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C65EDC8" w14:textId="77777777" w:rsidR="000B328E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000 zł</w:t>
            </w:r>
          </w:p>
          <w:p w14:paraId="0D5FE4E8" w14:textId="3A6284A8" w:rsidR="000B328E" w:rsidRDefault="000B328E" w:rsidP="000B328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Gubina  nr </w:t>
            </w:r>
            <w:r w:rsidR="00E85A3A">
              <w:rPr>
                <w:rFonts w:ascii="Garamond" w:hAnsi="Garamond"/>
                <w:sz w:val="24"/>
                <w:szCs w:val="24"/>
              </w:rPr>
              <w:t>358.2020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E85A3A">
              <w:rPr>
                <w:rFonts w:ascii="Garamond" w:hAnsi="Garamond"/>
                <w:sz w:val="24"/>
                <w:szCs w:val="24"/>
              </w:rPr>
              <w:t>20 października 2020r</w:t>
            </w:r>
            <w:r>
              <w:rPr>
                <w:rFonts w:ascii="Garamond" w:hAnsi="Garamond"/>
                <w:sz w:val="24"/>
                <w:szCs w:val="24"/>
              </w:rPr>
              <w:t>.)</w:t>
            </w:r>
          </w:p>
          <w:p w14:paraId="32DD4431" w14:textId="77777777" w:rsidR="000B328E" w:rsidRDefault="000B328E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D0DD936" w14:textId="77777777" w:rsidR="00821787" w:rsidRDefault="00821787" w:rsidP="00351F2E">
      <w:pPr>
        <w:rPr>
          <w:rFonts w:ascii="Garamond" w:hAnsi="Garamond"/>
          <w:sz w:val="24"/>
          <w:szCs w:val="24"/>
        </w:rPr>
      </w:pPr>
    </w:p>
    <w:p w14:paraId="5752B4D9" w14:textId="10D75FE4" w:rsidR="00821787" w:rsidRDefault="002855D5" w:rsidP="00215E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oku 20</w:t>
      </w:r>
      <w:r w:rsidR="00E85A3A">
        <w:rPr>
          <w:rFonts w:ascii="Garamond" w:hAnsi="Garamond"/>
          <w:sz w:val="24"/>
          <w:szCs w:val="24"/>
        </w:rPr>
        <w:t>20</w:t>
      </w:r>
      <w:r w:rsidR="00821787" w:rsidRPr="00821B37">
        <w:rPr>
          <w:rFonts w:ascii="Garamond" w:hAnsi="Garamond"/>
          <w:sz w:val="24"/>
          <w:szCs w:val="24"/>
        </w:rPr>
        <w:t xml:space="preserve"> w formie dotacji na wsparcie realizacji zadań publicznych ze sfery pożytku publicznego</w:t>
      </w:r>
      <w:r w:rsidR="00215E93">
        <w:rPr>
          <w:rFonts w:ascii="Garamond" w:hAnsi="Garamond"/>
          <w:sz w:val="24"/>
          <w:szCs w:val="24"/>
        </w:rPr>
        <w:t xml:space="preserve"> w trybie pozakonkursowym </w:t>
      </w:r>
      <w:r w:rsidR="00821787" w:rsidRPr="00821B37">
        <w:rPr>
          <w:rFonts w:ascii="Garamond" w:hAnsi="Garamond"/>
          <w:sz w:val="24"/>
          <w:szCs w:val="24"/>
        </w:rPr>
        <w:t xml:space="preserve"> </w:t>
      </w:r>
      <w:r w:rsidR="00215E93">
        <w:rPr>
          <w:rFonts w:ascii="Garamond" w:hAnsi="Garamond"/>
          <w:sz w:val="24"/>
          <w:szCs w:val="24"/>
        </w:rPr>
        <w:t>przyznano</w:t>
      </w:r>
      <w:r w:rsidR="00821787">
        <w:rPr>
          <w:rFonts w:ascii="Garamond" w:hAnsi="Garamond"/>
          <w:sz w:val="24"/>
          <w:szCs w:val="24"/>
        </w:rPr>
        <w:t xml:space="preserve"> organizacjom pozarządowym </w:t>
      </w:r>
      <w:r w:rsidR="00821787" w:rsidRPr="00821B37">
        <w:rPr>
          <w:rFonts w:ascii="Garamond" w:hAnsi="Garamond"/>
          <w:sz w:val="24"/>
          <w:szCs w:val="24"/>
        </w:rPr>
        <w:t xml:space="preserve">ogólną kwotę </w:t>
      </w:r>
      <w:r w:rsidR="00E85A3A">
        <w:rPr>
          <w:rFonts w:ascii="Garamond" w:hAnsi="Garamond"/>
          <w:b/>
          <w:sz w:val="24"/>
          <w:szCs w:val="24"/>
          <w:u w:val="single"/>
        </w:rPr>
        <w:t>29 400</w:t>
      </w:r>
      <w:r w:rsidR="00CD2DB3">
        <w:rPr>
          <w:rFonts w:ascii="Garamond" w:hAnsi="Garamond"/>
          <w:b/>
          <w:sz w:val="24"/>
          <w:szCs w:val="24"/>
          <w:u w:val="single"/>
        </w:rPr>
        <w:t xml:space="preserve"> zł</w:t>
      </w:r>
      <w:r w:rsidR="00E85A3A">
        <w:rPr>
          <w:rFonts w:ascii="Garamond" w:hAnsi="Garamond"/>
          <w:b/>
          <w:sz w:val="24"/>
          <w:szCs w:val="24"/>
        </w:rPr>
        <w:t>,</w:t>
      </w:r>
      <w:r w:rsidR="00CD2DB3">
        <w:rPr>
          <w:rFonts w:ascii="Garamond" w:hAnsi="Garamond"/>
          <w:b/>
          <w:sz w:val="24"/>
          <w:szCs w:val="24"/>
        </w:rPr>
        <w:t xml:space="preserve">  </w:t>
      </w:r>
      <w:r w:rsidR="00E85A3A">
        <w:rPr>
          <w:rFonts w:ascii="Garamond" w:hAnsi="Garamond"/>
          <w:sz w:val="24"/>
          <w:szCs w:val="24"/>
        </w:rPr>
        <w:t>która została wydatkowana przez podmioty pożytku publicznego w całości.</w:t>
      </w:r>
    </w:p>
    <w:p w14:paraId="1AF0C692" w14:textId="77777777" w:rsidR="002C5702" w:rsidRDefault="002C5702" w:rsidP="00215E93">
      <w:pPr>
        <w:rPr>
          <w:rFonts w:ascii="Garamond" w:hAnsi="Garamond"/>
          <w:sz w:val="24"/>
          <w:szCs w:val="24"/>
        </w:rPr>
      </w:pPr>
    </w:p>
    <w:p w14:paraId="44A6B9B2" w14:textId="77777777" w:rsidR="00F573B2" w:rsidRDefault="00F573B2" w:rsidP="00821787">
      <w:pPr>
        <w:rPr>
          <w:rFonts w:ascii="Garamond" w:hAnsi="Garamond"/>
          <w:sz w:val="24"/>
          <w:szCs w:val="24"/>
        </w:rPr>
      </w:pPr>
    </w:p>
    <w:p w14:paraId="2162304F" w14:textId="77777777" w:rsidR="00821787" w:rsidRPr="00821B37" w:rsidRDefault="00821787" w:rsidP="00351F2E">
      <w:pPr>
        <w:rPr>
          <w:rFonts w:ascii="Garamond" w:hAnsi="Garamond"/>
          <w:sz w:val="24"/>
          <w:szCs w:val="24"/>
        </w:rPr>
      </w:pPr>
    </w:p>
    <w:sectPr w:rsidR="00821787" w:rsidRPr="00821B37" w:rsidSect="00A6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9D"/>
    <w:rsid w:val="00011096"/>
    <w:rsid w:val="000115AE"/>
    <w:rsid w:val="00012F02"/>
    <w:rsid w:val="000166FF"/>
    <w:rsid w:val="00022C75"/>
    <w:rsid w:val="00040FCA"/>
    <w:rsid w:val="00042D8B"/>
    <w:rsid w:val="000762C6"/>
    <w:rsid w:val="00084519"/>
    <w:rsid w:val="000A08CE"/>
    <w:rsid w:val="000B328E"/>
    <w:rsid w:val="000D314F"/>
    <w:rsid w:val="00100567"/>
    <w:rsid w:val="00100936"/>
    <w:rsid w:val="00102E7C"/>
    <w:rsid w:val="001213BD"/>
    <w:rsid w:val="001433F1"/>
    <w:rsid w:val="00151AAB"/>
    <w:rsid w:val="0016694C"/>
    <w:rsid w:val="00172C77"/>
    <w:rsid w:val="00193084"/>
    <w:rsid w:val="00201BF4"/>
    <w:rsid w:val="00203BEF"/>
    <w:rsid w:val="00215E93"/>
    <w:rsid w:val="00261925"/>
    <w:rsid w:val="0027756C"/>
    <w:rsid w:val="00285164"/>
    <w:rsid w:val="002855D5"/>
    <w:rsid w:val="002B19DC"/>
    <w:rsid w:val="002B6290"/>
    <w:rsid w:val="002C5702"/>
    <w:rsid w:val="002D1010"/>
    <w:rsid w:val="002D73D1"/>
    <w:rsid w:val="00331ABD"/>
    <w:rsid w:val="00350ED9"/>
    <w:rsid w:val="00351F2E"/>
    <w:rsid w:val="003B3BE2"/>
    <w:rsid w:val="003D069E"/>
    <w:rsid w:val="00414874"/>
    <w:rsid w:val="0042363C"/>
    <w:rsid w:val="004531DF"/>
    <w:rsid w:val="004D1626"/>
    <w:rsid w:val="0051448C"/>
    <w:rsid w:val="00520AA5"/>
    <w:rsid w:val="005711AF"/>
    <w:rsid w:val="00584D2C"/>
    <w:rsid w:val="005F1FED"/>
    <w:rsid w:val="00614F58"/>
    <w:rsid w:val="0064040A"/>
    <w:rsid w:val="00645F97"/>
    <w:rsid w:val="00675667"/>
    <w:rsid w:val="00686D95"/>
    <w:rsid w:val="006A62CD"/>
    <w:rsid w:val="006B27BB"/>
    <w:rsid w:val="006D1F4A"/>
    <w:rsid w:val="006E139D"/>
    <w:rsid w:val="006E40A2"/>
    <w:rsid w:val="007019B3"/>
    <w:rsid w:val="007223B8"/>
    <w:rsid w:val="007460BD"/>
    <w:rsid w:val="0077636A"/>
    <w:rsid w:val="007A1B55"/>
    <w:rsid w:val="007B1658"/>
    <w:rsid w:val="007B1CF3"/>
    <w:rsid w:val="007B773E"/>
    <w:rsid w:val="007C71D0"/>
    <w:rsid w:val="007D0C23"/>
    <w:rsid w:val="007D163F"/>
    <w:rsid w:val="0081658D"/>
    <w:rsid w:val="00821787"/>
    <w:rsid w:val="00821B37"/>
    <w:rsid w:val="00825784"/>
    <w:rsid w:val="00847DBF"/>
    <w:rsid w:val="00911C0B"/>
    <w:rsid w:val="00925BE4"/>
    <w:rsid w:val="009356FA"/>
    <w:rsid w:val="009516A4"/>
    <w:rsid w:val="009A6200"/>
    <w:rsid w:val="009C422A"/>
    <w:rsid w:val="009D156C"/>
    <w:rsid w:val="009D34D7"/>
    <w:rsid w:val="009F71F7"/>
    <w:rsid w:val="00A077E8"/>
    <w:rsid w:val="00A15FDC"/>
    <w:rsid w:val="00A166EE"/>
    <w:rsid w:val="00A2356A"/>
    <w:rsid w:val="00A2653F"/>
    <w:rsid w:val="00A60E47"/>
    <w:rsid w:val="00A6686D"/>
    <w:rsid w:val="00A704EF"/>
    <w:rsid w:val="00AB3ADD"/>
    <w:rsid w:val="00B038FA"/>
    <w:rsid w:val="00B1242C"/>
    <w:rsid w:val="00B14EF4"/>
    <w:rsid w:val="00B15754"/>
    <w:rsid w:val="00B24436"/>
    <w:rsid w:val="00B61F86"/>
    <w:rsid w:val="00B6252E"/>
    <w:rsid w:val="00B63344"/>
    <w:rsid w:val="00B8583C"/>
    <w:rsid w:val="00BA7701"/>
    <w:rsid w:val="00BD7F2E"/>
    <w:rsid w:val="00BE260C"/>
    <w:rsid w:val="00BF4051"/>
    <w:rsid w:val="00BF68F0"/>
    <w:rsid w:val="00C13E1B"/>
    <w:rsid w:val="00C471F5"/>
    <w:rsid w:val="00C5135C"/>
    <w:rsid w:val="00C61C5D"/>
    <w:rsid w:val="00C67452"/>
    <w:rsid w:val="00CA590D"/>
    <w:rsid w:val="00CD2DB3"/>
    <w:rsid w:val="00CD778B"/>
    <w:rsid w:val="00CE3D7E"/>
    <w:rsid w:val="00D13177"/>
    <w:rsid w:val="00D317C2"/>
    <w:rsid w:val="00D363A1"/>
    <w:rsid w:val="00D86ABD"/>
    <w:rsid w:val="00D87079"/>
    <w:rsid w:val="00DC42EA"/>
    <w:rsid w:val="00DE1B5A"/>
    <w:rsid w:val="00E45279"/>
    <w:rsid w:val="00E75AD7"/>
    <w:rsid w:val="00E82FB7"/>
    <w:rsid w:val="00E85A3A"/>
    <w:rsid w:val="00E90B46"/>
    <w:rsid w:val="00EB6838"/>
    <w:rsid w:val="00EC32B1"/>
    <w:rsid w:val="00EE0476"/>
    <w:rsid w:val="00EF2C64"/>
    <w:rsid w:val="00EF3F7C"/>
    <w:rsid w:val="00F109BE"/>
    <w:rsid w:val="00F4336D"/>
    <w:rsid w:val="00F43EFC"/>
    <w:rsid w:val="00F573B2"/>
    <w:rsid w:val="00F9198E"/>
    <w:rsid w:val="00FC0C6B"/>
    <w:rsid w:val="00FC402E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D314"/>
  <w15:docId w15:val="{565ABBFA-4C48-4A53-8C7A-CB4DF389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1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-Midzio\Documents\Po&#380;ytek%20publiczny\sprawozdanie%20z%20realizacji%20programu%20za%20rok%20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DC20-ACE0-4C79-884E-784BBBD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 realizacji programu za rok 2012</Template>
  <TotalTime>10</TotalTime>
  <Pages>6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UM-Midzio</cp:lastModifiedBy>
  <cp:revision>2</cp:revision>
  <cp:lastPrinted>2021-05-27T09:51:00Z</cp:lastPrinted>
  <dcterms:created xsi:type="dcterms:W3CDTF">2021-05-27T10:01:00Z</dcterms:created>
  <dcterms:modified xsi:type="dcterms:W3CDTF">2021-05-27T10:01:00Z</dcterms:modified>
</cp:coreProperties>
</file>